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76F7" w14:textId="43ACE3D5" w:rsidR="00C564FA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</w:p>
    <w:p w14:paraId="6A9EAC82" w14:textId="6C3E90DB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　　月　　日</w:t>
      </w:r>
    </w:p>
    <w:p w14:paraId="7B69AC0E" w14:textId="1FFA8542" w:rsidR="00342DD9" w:rsidRDefault="00342DD9">
      <w:pPr>
        <w:rPr>
          <w:rFonts w:ascii="ＭＳ 明朝" w:eastAsia="ＭＳ 明朝" w:hAnsi="ＭＳ 明朝"/>
        </w:rPr>
      </w:pPr>
    </w:p>
    <w:p w14:paraId="68D6E54E" w14:textId="495AB946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3882927D" w14:textId="58ECE1C7" w:rsidR="00342DD9" w:rsidRDefault="00342DD9">
      <w:pPr>
        <w:rPr>
          <w:rFonts w:ascii="ＭＳ 明朝" w:eastAsia="ＭＳ 明朝" w:hAnsi="ＭＳ 明朝"/>
        </w:rPr>
      </w:pPr>
    </w:p>
    <w:p w14:paraId="6B52E9B9" w14:textId="77777777" w:rsidR="005720D5" w:rsidRDefault="005720D5" w:rsidP="00342DD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「子育て支援関連システム」開発及び運用・保守</w:t>
      </w:r>
      <w:r w:rsidR="00342DD9" w:rsidRPr="00342DD9">
        <w:rPr>
          <w:rFonts w:ascii="ＭＳ ゴシック" w:eastAsia="ＭＳ ゴシック" w:hAnsi="ＭＳ ゴシック" w:hint="eastAsia"/>
          <w:sz w:val="24"/>
          <w:szCs w:val="28"/>
        </w:rPr>
        <w:t>業務委託</w:t>
      </w:r>
    </w:p>
    <w:p w14:paraId="129E69A9" w14:textId="7ED27802" w:rsidR="00342DD9" w:rsidRPr="00342DD9" w:rsidRDefault="00342DD9" w:rsidP="00342DD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342DD9">
        <w:rPr>
          <w:rFonts w:ascii="ＭＳ ゴシック" w:eastAsia="ＭＳ ゴシック" w:hAnsi="ＭＳ ゴシック" w:hint="eastAsia"/>
          <w:sz w:val="24"/>
          <w:szCs w:val="28"/>
        </w:rPr>
        <w:t>企画提案書</w:t>
      </w:r>
    </w:p>
    <w:p w14:paraId="5732F4F9" w14:textId="62482E1E" w:rsidR="00342DD9" w:rsidRDefault="00342DD9" w:rsidP="00342DD9">
      <w:pPr>
        <w:jc w:val="right"/>
        <w:rPr>
          <w:rFonts w:ascii="ＭＳ 明朝" w:eastAsia="ＭＳ 明朝" w:hAnsi="ＭＳ 明朝"/>
        </w:rPr>
      </w:pPr>
    </w:p>
    <w:p w14:paraId="061E17CF" w14:textId="20418A92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26"/>
          <w:kern w:val="0"/>
          <w:fitText w:val="1260" w:id="-1141730559"/>
        </w:rPr>
        <w:t>法人等名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59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239AB50A" w14:textId="4E6F55F6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157"/>
          <w:kern w:val="0"/>
          <w:fitText w:val="1260" w:id="-1141730560"/>
        </w:rPr>
        <w:t>所在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60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132A189B" w14:textId="4FB0D885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：　　　　　　　　　　　　印</w:t>
      </w:r>
    </w:p>
    <w:p w14:paraId="6B2D548B" w14:textId="147A2260" w:rsidR="00342DD9" w:rsidRDefault="00342DD9">
      <w:pPr>
        <w:rPr>
          <w:rFonts w:ascii="ＭＳ 明朝" w:eastAsia="ＭＳ 明朝" w:hAnsi="ＭＳ 明朝"/>
        </w:rPr>
      </w:pPr>
    </w:p>
    <w:p w14:paraId="2C857C4E" w14:textId="77777777" w:rsidR="00F073B6" w:rsidRDefault="00F073B6">
      <w:pPr>
        <w:rPr>
          <w:rFonts w:ascii="ＭＳ 明朝" w:eastAsia="ＭＳ 明朝" w:hAnsi="ＭＳ 明朝"/>
        </w:rPr>
      </w:pPr>
    </w:p>
    <w:p w14:paraId="416B6C0E" w14:textId="4BFF78B9" w:rsidR="00342DD9" w:rsidRDefault="00342DD9">
      <w:pPr>
        <w:rPr>
          <w:rFonts w:ascii="ＭＳ ゴシック" w:eastAsia="ＭＳ ゴシック" w:hAnsi="ＭＳ ゴシック"/>
          <w:sz w:val="18"/>
          <w:szCs w:val="20"/>
        </w:rPr>
      </w:pPr>
      <w:r w:rsidRPr="00342DD9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1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公募要領を参考に、以下の各項目について、可能な限り</w:t>
      </w:r>
      <w:r w:rsidRPr="00342DD9">
        <w:rPr>
          <w:rFonts w:ascii="ＭＳ ゴシック" w:eastAsia="ＭＳ ゴシック" w:hAnsi="ＭＳ ゴシック" w:hint="eastAsia"/>
          <w:sz w:val="18"/>
          <w:szCs w:val="20"/>
          <w:u w:val="single"/>
        </w:rPr>
        <w:t>具体的かつ簡潔に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記載してください。</w:t>
      </w:r>
    </w:p>
    <w:p w14:paraId="2DAB1835" w14:textId="4D2D2425" w:rsidR="00342DD9" w:rsidRPr="00342DD9" w:rsidRDefault="00342DD9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2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行間は、適宜調整して作成してください。</w:t>
      </w:r>
    </w:p>
    <w:p w14:paraId="1BACD09C" w14:textId="73D01397" w:rsidR="00342DD9" w:rsidRDefault="00342DD9">
      <w:pPr>
        <w:rPr>
          <w:rFonts w:ascii="ＭＳ 明朝" w:eastAsia="ＭＳ 明朝" w:hAnsi="ＭＳ 明朝"/>
        </w:rPr>
      </w:pPr>
    </w:p>
    <w:p w14:paraId="108C703C" w14:textId="415B4ACF" w:rsidR="00342DD9" w:rsidRPr="008B271E" w:rsidRDefault="00342DD9">
      <w:pPr>
        <w:rPr>
          <w:rFonts w:ascii="ＭＳ ゴシック" w:eastAsia="ＭＳ ゴシック" w:hAnsi="ＭＳ ゴシック"/>
        </w:rPr>
      </w:pPr>
      <w:r w:rsidRPr="008B271E">
        <w:rPr>
          <w:rFonts w:ascii="ＭＳ ゴシック" w:eastAsia="ＭＳ ゴシック" w:hAnsi="ＭＳ ゴシック" w:hint="eastAsia"/>
        </w:rPr>
        <w:t xml:space="preserve">１　</w:t>
      </w:r>
      <w:r w:rsidR="00F073B6" w:rsidRPr="008B271E">
        <w:rPr>
          <w:rFonts w:ascii="ＭＳ ゴシック" w:eastAsia="ＭＳ ゴシック" w:hAnsi="ＭＳ ゴシック" w:hint="eastAsia"/>
        </w:rPr>
        <w:t>業務</w:t>
      </w:r>
      <w:r w:rsidRPr="008B271E">
        <w:rPr>
          <w:rFonts w:ascii="ＭＳ ゴシック" w:eastAsia="ＭＳ ゴシック" w:hAnsi="ＭＳ ゴシック" w:hint="eastAsia"/>
        </w:rPr>
        <w:t>実施</w:t>
      </w:r>
      <w:r w:rsidR="002535D4" w:rsidRPr="008B271E">
        <w:rPr>
          <w:rFonts w:ascii="ＭＳ ゴシック" w:eastAsia="ＭＳ ゴシック" w:hAnsi="ＭＳ ゴシック" w:hint="eastAsia"/>
        </w:rPr>
        <w:t>体制</w:t>
      </w:r>
      <w:r w:rsidRPr="008B271E">
        <w:rPr>
          <w:rFonts w:ascii="ＭＳ ゴシック" w:eastAsia="ＭＳ ゴシック" w:hAnsi="ＭＳ ゴシック" w:hint="eastAsia"/>
        </w:rPr>
        <w:t>等</w:t>
      </w:r>
    </w:p>
    <w:p w14:paraId="4A03E724" w14:textId="087EDC9D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F073B6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実施体制・運営体制</w:t>
      </w:r>
    </w:p>
    <w:p w14:paraId="7056B1D5" w14:textId="12FC5858" w:rsidR="00342DD9" w:rsidRP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人員体制（業務従事者の知識、経験、技能等）</w:t>
      </w:r>
    </w:p>
    <w:p w14:paraId="6A05F303" w14:textId="0148998D" w:rsidR="00342DD9" w:rsidRDefault="00342DD9">
      <w:pPr>
        <w:rPr>
          <w:rFonts w:ascii="ＭＳ 明朝" w:eastAsia="ＭＳ 明朝" w:hAnsi="ＭＳ 明朝"/>
        </w:rPr>
      </w:pPr>
    </w:p>
    <w:p w14:paraId="5937796F" w14:textId="458DC4B1" w:rsidR="00342DD9" w:rsidRPr="00C32A0E" w:rsidRDefault="00594E8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２</w:t>
      </w:r>
      <w:r w:rsidR="00C32A0E" w:rsidRPr="00C32A0E">
        <w:rPr>
          <w:rFonts w:ascii="ＭＳ ゴシック" w:eastAsia="ＭＳ ゴシック" w:hAnsi="ＭＳ ゴシック" w:hint="eastAsia"/>
        </w:rPr>
        <w:t xml:space="preserve">　業務実施計画</w:t>
      </w:r>
    </w:p>
    <w:p w14:paraId="6ABF94BD" w14:textId="4A78A8B8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720D5">
        <w:rPr>
          <w:rFonts w:ascii="ＭＳ 明朝" w:eastAsia="ＭＳ 明朝" w:hAnsi="ＭＳ 明朝" w:hint="eastAsia"/>
        </w:rPr>
        <w:t>業務全体スケジュール</w:t>
      </w:r>
    </w:p>
    <w:p w14:paraId="39BF53D6" w14:textId="2E9230AB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5720D5">
        <w:rPr>
          <w:rFonts w:ascii="ＭＳ 明朝" w:eastAsia="ＭＳ 明朝" w:hAnsi="ＭＳ 明朝" w:hint="eastAsia"/>
        </w:rPr>
        <w:t>コンテンツ・機能要件</w:t>
      </w:r>
    </w:p>
    <w:p w14:paraId="0B238D78" w14:textId="2F46C769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5720D5">
        <w:rPr>
          <w:rFonts w:ascii="ＭＳ 明朝" w:eastAsia="ＭＳ 明朝" w:hAnsi="ＭＳ 明朝" w:hint="eastAsia"/>
        </w:rPr>
        <w:t>非機能要件</w:t>
      </w:r>
    </w:p>
    <w:p w14:paraId="31341CEE" w14:textId="6F97BC47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5720D5">
        <w:rPr>
          <w:rFonts w:ascii="ＭＳ 明朝" w:eastAsia="ＭＳ 明朝" w:hAnsi="ＭＳ 明朝" w:hint="eastAsia"/>
        </w:rPr>
        <w:t>情報セキュリティ</w:t>
      </w:r>
    </w:p>
    <w:p w14:paraId="3FF23BFD" w14:textId="19C704B1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5720D5">
        <w:rPr>
          <w:rFonts w:ascii="ＭＳ 明朝" w:eastAsia="ＭＳ 明朝" w:hAnsi="ＭＳ 明朝" w:hint="eastAsia"/>
        </w:rPr>
        <w:t>システム運用・保守体制</w:t>
      </w:r>
    </w:p>
    <w:p w14:paraId="2DA2E032" w14:textId="5C7FB4EE" w:rsidR="00C32A0E" w:rsidRDefault="00C32A0E" w:rsidP="00F073B6">
      <w:pPr>
        <w:rPr>
          <w:rFonts w:ascii="ＭＳ 明朝" w:eastAsia="ＭＳ 明朝" w:hAnsi="ＭＳ 明朝"/>
        </w:rPr>
      </w:pPr>
    </w:p>
    <w:p w14:paraId="2A4CF557" w14:textId="5E6DB3F2" w:rsidR="00C32A0E" w:rsidRPr="00C32A0E" w:rsidRDefault="00C32A0E" w:rsidP="00F073B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３　業務を実施するに当たっての貴法人等の優位性等</w:t>
      </w:r>
    </w:p>
    <w:p w14:paraId="69DCD6BC" w14:textId="1FFC7AC9" w:rsidR="00C32A0E" w:rsidRDefault="00C32A0E" w:rsidP="00C32A0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5720D5">
        <w:rPr>
          <w:rFonts w:ascii="ＭＳ 明朝" w:eastAsia="ＭＳ 明朝" w:hAnsi="ＭＳ 明朝" w:hint="eastAsia"/>
        </w:rPr>
        <w:t>事業の実施について、他法人等に対する優位性等があれば、記載してください</w:t>
      </w:r>
      <w:r>
        <w:rPr>
          <w:rFonts w:ascii="ＭＳ 明朝" w:eastAsia="ＭＳ 明朝" w:hAnsi="ＭＳ 明朝" w:hint="eastAsia"/>
        </w:rPr>
        <w:t>。</w:t>
      </w:r>
    </w:p>
    <w:p w14:paraId="3B293E5F" w14:textId="77777777" w:rsidR="00A31E1E" w:rsidRDefault="00C32A0E" w:rsidP="00C32A0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過去に実施した</w:t>
      </w:r>
      <w:r w:rsidR="005720D5">
        <w:rPr>
          <w:rFonts w:ascii="ＭＳ 明朝" w:eastAsia="ＭＳ 明朝" w:hAnsi="ＭＳ 明朝" w:hint="eastAsia"/>
        </w:rPr>
        <w:t>類似の</w:t>
      </w:r>
      <w:r>
        <w:rPr>
          <w:rFonts w:ascii="ＭＳ 明朝" w:eastAsia="ＭＳ 明朝" w:hAnsi="ＭＳ 明朝" w:hint="eastAsia"/>
        </w:rPr>
        <w:t>業務</w:t>
      </w:r>
      <w:r w:rsidR="005720D5">
        <w:rPr>
          <w:rFonts w:ascii="ＭＳ 明朝" w:eastAsia="ＭＳ 明朝" w:hAnsi="ＭＳ 明朝" w:hint="eastAsia"/>
        </w:rPr>
        <w:t>及び他の地方公共団体における業務を受託した実績を</w:t>
      </w:r>
    </w:p>
    <w:p w14:paraId="7F537FF1" w14:textId="5E99539B" w:rsidR="00F073B6" w:rsidRDefault="00C32A0E" w:rsidP="00A31E1E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載してください。</w:t>
      </w:r>
    </w:p>
    <w:p w14:paraId="5EED7D10" w14:textId="535CA541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43C8B27" w14:textId="787F17E9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</w:p>
    <w:p w14:paraId="5D377C27" w14:textId="7BB89429" w:rsidR="00C66CAB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　　月　　日</w:t>
      </w:r>
    </w:p>
    <w:p w14:paraId="6396966E" w14:textId="1E570E62" w:rsidR="00C66CAB" w:rsidRDefault="00C66CAB" w:rsidP="00C32A0E">
      <w:pPr>
        <w:rPr>
          <w:rFonts w:ascii="ＭＳ 明朝" w:eastAsia="ＭＳ 明朝" w:hAnsi="ＭＳ 明朝"/>
        </w:rPr>
      </w:pPr>
    </w:p>
    <w:p w14:paraId="0CCF9A59" w14:textId="39F53169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健康福祉部子ども・女性局</w:t>
      </w:r>
    </w:p>
    <w:p w14:paraId="0E755A85" w14:textId="5CFC0E8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子育て支援課長　様</w:t>
      </w:r>
    </w:p>
    <w:p w14:paraId="4CC757CB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E0F8EC0" w14:textId="17327144" w:rsidR="00C66CAB" w:rsidRPr="00211B3C" w:rsidRDefault="00211B3C" w:rsidP="00211B3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211B3C">
        <w:rPr>
          <w:rFonts w:ascii="ＭＳ ゴシック" w:eastAsia="ＭＳ ゴシック" w:hAnsi="ＭＳ ゴシック" w:hint="eastAsia"/>
          <w:sz w:val="24"/>
          <w:szCs w:val="28"/>
        </w:rPr>
        <w:t>公募要領等に関する質問書</w:t>
      </w:r>
    </w:p>
    <w:p w14:paraId="44503B39" w14:textId="54FCD053" w:rsidR="00211B3C" w:rsidRDefault="00211B3C" w:rsidP="00C32A0E">
      <w:pPr>
        <w:rPr>
          <w:rFonts w:ascii="ＭＳ 明朝" w:eastAsia="ＭＳ 明朝" w:hAnsi="ＭＳ 明朝"/>
        </w:rPr>
      </w:pPr>
    </w:p>
    <w:p w14:paraId="01D0D919" w14:textId="6DC19B37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863FFC">
        <w:rPr>
          <w:rFonts w:ascii="ＭＳ 明朝" w:eastAsia="ＭＳ 明朝" w:hAnsi="ＭＳ 明朝" w:hint="eastAsia"/>
        </w:rPr>
        <w:t>「子育て支援関連システム」開発及び運用・保守業務委託</w:t>
      </w:r>
      <w:r>
        <w:rPr>
          <w:rFonts w:ascii="ＭＳ 明朝" w:eastAsia="ＭＳ 明朝" w:hAnsi="ＭＳ 明朝" w:hint="eastAsia"/>
        </w:rPr>
        <w:t>」プロポーザル公募要領等について、質問事項がありますので、質問書を提出します。</w:t>
      </w:r>
    </w:p>
    <w:p w14:paraId="62F5449E" w14:textId="76564221" w:rsidR="00211B3C" w:rsidRDefault="00211B3C" w:rsidP="00C32A0E">
      <w:pPr>
        <w:rPr>
          <w:rFonts w:ascii="ＭＳ 明朝" w:eastAsia="ＭＳ 明朝" w:hAnsi="ＭＳ 明朝"/>
        </w:rPr>
      </w:pPr>
    </w:p>
    <w:p w14:paraId="6633D8EF" w14:textId="06BD16FF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等名称：　　　　　　　　　　　　</w:t>
      </w:r>
    </w:p>
    <w:p w14:paraId="12ADAA87" w14:textId="16EF8AF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　在　地：　　　　　　　　　　　　</w:t>
      </w:r>
    </w:p>
    <w:p w14:paraId="0F649A35" w14:textId="03595B24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35"/>
          <w:kern w:val="0"/>
          <w:fitText w:val="1050" w:id="-1141677056"/>
        </w:rPr>
        <w:t>担当者</w:t>
      </w:r>
      <w:r w:rsidRPr="00211B3C">
        <w:rPr>
          <w:rFonts w:ascii="ＭＳ 明朝" w:eastAsia="ＭＳ 明朝" w:hAnsi="ＭＳ 明朝" w:hint="eastAsia"/>
          <w:kern w:val="0"/>
          <w:fitText w:val="1050" w:id="-1141677056"/>
        </w:rPr>
        <w:t>名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4669D62E" w14:textId="1C22197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　　　話：　　　　　　　　　　　　</w:t>
      </w:r>
    </w:p>
    <w:p w14:paraId="74EF6686" w14:textId="04F539AC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105"/>
          <w:kern w:val="0"/>
          <w:fitText w:val="1050" w:id="-1141677055"/>
        </w:rPr>
        <w:t>ＦＡ</w:t>
      </w:r>
      <w:r w:rsidRPr="00211B3C">
        <w:rPr>
          <w:rFonts w:ascii="ＭＳ 明朝" w:eastAsia="ＭＳ 明朝" w:hAnsi="ＭＳ 明朝" w:hint="eastAsia"/>
          <w:kern w:val="0"/>
          <w:fitText w:val="1050" w:id="-1141677055"/>
        </w:rPr>
        <w:t>Ｘ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0390568B" w14:textId="69AF39C9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子メール：　　　　　　　　　　　　</w:t>
      </w:r>
    </w:p>
    <w:p w14:paraId="62DD9E30" w14:textId="6B0A7060" w:rsidR="00211B3C" w:rsidRDefault="00211B3C" w:rsidP="00C32A0E">
      <w:pPr>
        <w:rPr>
          <w:rFonts w:ascii="ＭＳ 明朝" w:eastAsia="ＭＳ 明朝" w:hAnsi="ＭＳ 明朝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6923"/>
      </w:tblGrid>
      <w:tr w:rsidR="00211B3C" w:rsidRPr="00211B3C" w14:paraId="68CA795E" w14:textId="77777777" w:rsidTr="00211B3C">
        <w:trPr>
          <w:trHeight w:val="1301"/>
        </w:trPr>
        <w:tc>
          <w:tcPr>
            <w:tcW w:w="1724" w:type="dxa"/>
            <w:vAlign w:val="center"/>
          </w:tcPr>
          <w:p w14:paraId="266C7D94" w14:textId="77777777" w:rsidR="00211B3C" w:rsidRPr="00211B3C" w:rsidRDefault="00211B3C" w:rsidP="00211B3C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質問項目</w:t>
            </w:r>
          </w:p>
        </w:tc>
        <w:tc>
          <w:tcPr>
            <w:tcW w:w="6923" w:type="dxa"/>
            <w:shd w:val="clear" w:color="auto" w:fill="auto"/>
          </w:tcPr>
          <w:p w14:paraId="2B1A6CA3" w14:textId="25A7471B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（公募要領・仕様書の別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項目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ページ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等）</w:t>
            </w:r>
          </w:p>
          <w:p w14:paraId="2FC662D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  <w:tr w:rsidR="00211B3C" w:rsidRPr="00211B3C" w14:paraId="66212F45" w14:textId="77777777" w:rsidTr="00211B3C">
        <w:trPr>
          <w:trHeight w:val="3043"/>
        </w:trPr>
        <w:tc>
          <w:tcPr>
            <w:tcW w:w="1724" w:type="dxa"/>
            <w:vAlign w:val="center"/>
          </w:tcPr>
          <w:p w14:paraId="7DCC03AE" w14:textId="77777777" w:rsidR="00211B3C" w:rsidRPr="00211B3C" w:rsidRDefault="00211B3C" w:rsidP="00211B3C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6923" w:type="dxa"/>
            <w:shd w:val="clear" w:color="auto" w:fill="auto"/>
          </w:tcPr>
          <w:p w14:paraId="16B62E7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</w:tbl>
    <w:p w14:paraId="0A860405" w14:textId="1D5F9886" w:rsidR="00211B3C" w:rsidRDefault="00211B3C" w:rsidP="00C32A0E">
      <w:pPr>
        <w:rPr>
          <w:rFonts w:ascii="ＭＳ 明朝" w:eastAsia="ＭＳ 明朝" w:hAnsi="ＭＳ 明朝"/>
        </w:rPr>
      </w:pPr>
    </w:p>
    <w:p w14:paraId="776B0B9E" w14:textId="13BF315B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事項については、</w:t>
      </w:r>
      <w:r w:rsidRPr="00211B3C">
        <w:rPr>
          <w:rFonts w:ascii="ＭＳ ゴシック" w:eastAsia="ＭＳ ゴシック" w:hAnsi="ＭＳ ゴシック" w:hint="eastAsia"/>
          <w:u w:val="wave"/>
        </w:rPr>
        <w:t>本様式１枚につき１問</w:t>
      </w:r>
      <w:r>
        <w:rPr>
          <w:rFonts w:ascii="ＭＳ 明朝" w:eastAsia="ＭＳ 明朝" w:hAnsi="ＭＳ 明朝" w:hint="eastAsia"/>
        </w:rPr>
        <w:t>とし、</w:t>
      </w:r>
      <w:r w:rsidRPr="00211B3C">
        <w:rPr>
          <w:rFonts w:ascii="ＭＳ ゴシック" w:eastAsia="ＭＳ ゴシック" w:hAnsi="ＭＳ ゴシック" w:hint="eastAsia"/>
          <w:u w:val="wave"/>
        </w:rPr>
        <w:t>簡潔に</w:t>
      </w:r>
      <w:r>
        <w:rPr>
          <w:rFonts w:ascii="ＭＳ 明朝" w:eastAsia="ＭＳ 明朝" w:hAnsi="ＭＳ 明朝" w:hint="eastAsia"/>
        </w:rPr>
        <w:t>記載してください。</w:t>
      </w:r>
    </w:p>
    <w:p w14:paraId="6808CC28" w14:textId="3DAC4C32" w:rsidR="00211B3C" w:rsidRDefault="00211B3C" w:rsidP="00C32A0E">
      <w:pPr>
        <w:rPr>
          <w:rFonts w:ascii="ＭＳ 明朝" w:eastAsia="ＭＳ 明朝" w:hAnsi="ＭＳ 明朝"/>
        </w:rPr>
      </w:pPr>
    </w:p>
    <w:p w14:paraId="609818C4" w14:textId="2A049A19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　岐阜県健康福祉部子ども・女性局子育て支援課</w:t>
      </w:r>
      <w:r w:rsidR="006901B5" w:rsidRPr="008B271E">
        <w:rPr>
          <w:rFonts w:ascii="ＭＳ 明朝" w:eastAsia="ＭＳ 明朝" w:hAnsi="ＭＳ 明朝" w:hint="eastAsia"/>
        </w:rPr>
        <w:t>こども企画</w:t>
      </w:r>
      <w:r>
        <w:rPr>
          <w:rFonts w:ascii="ＭＳ 明朝" w:eastAsia="ＭＳ 明朝" w:hAnsi="ＭＳ 明朝" w:hint="eastAsia"/>
        </w:rPr>
        <w:t>係</w:t>
      </w:r>
    </w:p>
    <w:p w14:paraId="4D5D6E38" w14:textId="59692042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ＦＡＸ：０５８－２７８－２８８０</w:t>
      </w:r>
    </w:p>
    <w:p w14:paraId="2D0F1C4D" w14:textId="30433D7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>：c</w:t>
      </w:r>
      <w:r>
        <w:rPr>
          <w:rFonts w:ascii="ＭＳ 明朝" w:eastAsia="ＭＳ 明朝" w:hAnsi="ＭＳ 明朝"/>
        </w:rPr>
        <w:t>11236@pref.gifu.lg.jp</w:t>
      </w:r>
    </w:p>
    <w:p w14:paraId="48907290" w14:textId="5DD5FE58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３</w:t>
      </w:r>
    </w:p>
    <w:p w14:paraId="758B6E00" w14:textId="77777777" w:rsidR="009B6A78" w:rsidRDefault="009B6A78" w:rsidP="00C32A0E">
      <w:pPr>
        <w:rPr>
          <w:rFonts w:ascii="ＭＳ 明朝" w:eastAsia="ＭＳ 明朝" w:hAnsi="ＭＳ 明朝"/>
        </w:rPr>
      </w:pPr>
    </w:p>
    <w:p w14:paraId="47352B96" w14:textId="77777777" w:rsidR="009B6A78" w:rsidRDefault="009B6A78" w:rsidP="00211B3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211B3C" w:rsidRPr="00211B3C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 w:hint="eastAsia"/>
        </w:rPr>
        <w:t>子育て支援関連システム」開発及び運用・保守業務委託</w:t>
      </w:r>
      <w:r w:rsidR="00211B3C" w:rsidRPr="00211B3C">
        <w:rPr>
          <w:rFonts w:ascii="ＭＳ ゴシック" w:eastAsia="ＭＳ ゴシック" w:hAnsi="ＭＳ ゴシック" w:hint="eastAsia"/>
        </w:rPr>
        <w:t>」</w:t>
      </w:r>
    </w:p>
    <w:p w14:paraId="3E316534" w14:textId="00F80DC7" w:rsidR="00211B3C" w:rsidRPr="00211B3C" w:rsidRDefault="00211B3C" w:rsidP="00211B3C">
      <w:pPr>
        <w:jc w:val="center"/>
        <w:rPr>
          <w:rFonts w:ascii="ＭＳ ゴシック" w:eastAsia="ＭＳ ゴシック" w:hAnsi="ＭＳ ゴシック"/>
        </w:rPr>
      </w:pPr>
      <w:r w:rsidRPr="00211B3C">
        <w:rPr>
          <w:rFonts w:ascii="ＭＳ ゴシック" w:eastAsia="ＭＳ ゴシック" w:hAnsi="ＭＳ ゴシック" w:hint="eastAsia"/>
        </w:rPr>
        <w:t>プロポーザル参加申込書</w:t>
      </w:r>
    </w:p>
    <w:p w14:paraId="2817C717" w14:textId="693A2802" w:rsidR="00211B3C" w:rsidRDefault="00211B3C" w:rsidP="00C32A0E">
      <w:pPr>
        <w:rPr>
          <w:rFonts w:ascii="ＭＳ 明朝" w:eastAsia="ＭＳ 明朝" w:hAnsi="ＭＳ 明朝"/>
        </w:rPr>
      </w:pPr>
    </w:p>
    <w:p w14:paraId="771DB528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1FD7E74C" w14:textId="7F4885A4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13588747" w14:textId="49BBB6F7" w:rsidR="00211B3C" w:rsidRDefault="00211B3C" w:rsidP="00C32A0E">
      <w:pPr>
        <w:rPr>
          <w:rFonts w:ascii="ＭＳ 明朝" w:eastAsia="ＭＳ 明朝" w:hAnsi="ＭＳ 明朝"/>
        </w:rPr>
      </w:pPr>
    </w:p>
    <w:p w14:paraId="41671040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2D5E319D" w14:textId="2EF29D5E" w:rsidR="00211B3C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26"/>
          <w:kern w:val="0"/>
          <w:fitText w:val="1260" w:id="-1141673472"/>
        </w:rPr>
        <w:t>法人等名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2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4B2821CD" w14:textId="06B69A1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3471"/>
        </w:rPr>
        <w:t>所在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1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367CFEF2" w14:textId="6A296C39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氏名：　　　　　　　　　　　　　</w:t>
      </w:r>
    </w:p>
    <w:p w14:paraId="587FCEB5" w14:textId="66592F78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2960"/>
        </w:rPr>
        <w:t>連絡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2960"/>
        </w:rPr>
        <w:t>先</w:t>
      </w:r>
      <w:r>
        <w:rPr>
          <w:rFonts w:ascii="ＭＳ 明朝" w:eastAsia="ＭＳ 明朝" w:hAnsi="ＭＳ 明朝" w:hint="eastAsia"/>
        </w:rPr>
        <w:t xml:space="preserve">：（電　話） 　　　　　　　　</w:t>
      </w:r>
    </w:p>
    <w:p w14:paraId="3C738D3D" w14:textId="48D2E3D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ＦＡＸ） 　　　　　　　　</w:t>
      </w:r>
    </w:p>
    <w:p w14:paraId="7A70966E" w14:textId="2D864111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 xml:space="preserve">） 　　　　　　　　</w:t>
      </w:r>
    </w:p>
    <w:p w14:paraId="11FE07A2" w14:textId="706F73E7" w:rsidR="00211B3C" w:rsidRDefault="00211B3C" w:rsidP="00C32A0E">
      <w:pPr>
        <w:rPr>
          <w:rFonts w:ascii="ＭＳ 明朝" w:eastAsia="ＭＳ 明朝" w:hAnsi="ＭＳ 明朝"/>
        </w:rPr>
      </w:pPr>
    </w:p>
    <w:p w14:paraId="7EBE651E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5A598CA4" w14:textId="7639E2AE" w:rsidR="00211B3C" w:rsidRDefault="001E73C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、「</w:t>
      </w:r>
      <w:r w:rsidR="009B6A78">
        <w:rPr>
          <w:rFonts w:ascii="ＭＳ 明朝" w:eastAsia="ＭＳ 明朝" w:hAnsi="ＭＳ 明朝" w:hint="eastAsia"/>
        </w:rPr>
        <w:t>「子育て支援関連システム」開発及び運用・保守</w:t>
      </w:r>
      <w:r>
        <w:rPr>
          <w:rFonts w:ascii="ＭＳ 明朝" w:eastAsia="ＭＳ 明朝" w:hAnsi="ＭＳ 明朝" w:hint="eastAsia"/>
        </w:rPr>
        <w:t>業務委託」プロポーザル公募要領に基づき、「</w:t>
      </w:r>
      <w:r w:rsidR="009B6A78">
        <w:rPr>
          <w:rFonts w:ascii="ＭＳ 明朝" w:eastAsia="ＭＳ 明朝" w:hAnsi="ＭＳ 明朝" w:hint="eastAsia"/>
        </w:rPr>
        <w:t>「子育て支援関連システム」開発及び運用・保守業務委託</w:t>
      </w:r>
      <w:r>
        <w:rPr>
          <w:rFonts w:ascii="ＭＳ 明朝" w:eastAsia="ＭＳ 明朝" w:hAnsi="ＭＳ 明朝" w:hint="eastAsia"/>
        </w:rPr>
        <w:t>」プロポーザルに参加します。なお、「</w:t>
      </w:r>
      <w:r w:rsidR="009B6A78">
        <w:rPr>
          <w:rFonts w:ascii="ＭＳ 明朝" w:eastAsia="ＭＳ 明朝" w:hAnsi="ＭＳ 明朝" w:hint="eastAsia"/>
        </w:rPr>
        <w:t>「子育て支援関連システム」開発及び運用・保守業務委託</w:t>
      </w:r>
      <w:r>
        <w:rPr>
          <w:rFonts w:ascii="ＭＳ 明朝" w:eastAsia="ＭＳ 明朝" w:hAnsi="ＭＳ 明朝" w:hint="eastAsia"/>
        </w:rPr>
        <w:t>」プロポーザルに係る参加者要件を満たしていることを申し添えます。</w:t>
      </w:r>
    </w:p>
    <w:p w14:paraId="09D2D9EA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8467543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0E8C3805" w14:textId="27C4AAB0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9D164BF" w14:textId="4FF1E205" w:rsidR="00C32A0E" w:rsidRDefault="00C32A0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４</w:t>
      </w:r>
    </w:p>
    <w:p w14:paraId="6405FCC3" w14:textId="0234BAC7" w:rsidR="00C32A0E" w:rsidRPr="00872CA2" w:rsidRDefault="00C32A0E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法人等概要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C32A0E" w:rsidRPr="00C32A0E" w14:paraId="48100520" w14:textId="77777777" w:rsidTr="00C32A0E">
        <w:trPr>
          <w:trHeight w:val="720"/>
          <w:jc w:val="center"/>
        </w:trPr>
        <w:tc>
          <w:tcPr>
            <w:tcW w:w="1980" w:type="dxa"/>
            <w:vAlign w:val="center"/>
          </w:tcPr>
          <w:p w14:paraId="541F2E0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ふりがな）</w:t>
            </w:r>
          </w:p>
          <w:p w14:paraId="4B35715F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C4B3781" w14:textId="45E782A4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　　　　　）</w:t>
            </w:r>
          </w:p>
          <w:p w14:paraId="4C9D4294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26728596" w14:textId="77777777" w:rsidTr="00C32A0E">
        <w:trPr>
          <w:trHeight w:val="735"/>
          <w:jc w:val="center"/>
        </w:trPr>
        <w:tc>
          <w:tcPr>
            <w:tcW w:w="1980" w:type="dxa"/>
            <w:vAlign w:val="center"/>
          </w:tcPr>
          <w:p w14:paraId="29A182E7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427AF6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〒　　　　）</w:t>
            </w:r>
          </w:p>
          <w:p w14:paraId="71821528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78ACB749" w14:textId="77777777" w:rsidTr="00C32A0E">
        <w:trPr>
          <w:trHeight w:val="493"/>
          <w:jc w:val="center"/>
        </w:trPr>
        <w:tc>
          <w:tcPr>
            <w:tcW w:w="1980" w:type="dxa"/>
            <w:vAlign w:val="center"/>
          </w:tcPr>
          <w:p w14:paraId="127B8E4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0D276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西暦　　　年　　　月　　　日</w:t>
            </w:r>
          </w:p>
        </w:tc>
      </w:tr>
      <w:tr w:rsidR="00C32A0E" w:rsidRPr="00C32A0E" w14:paraId="20FBF18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15005FD0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A685E71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  <w:tr w:rsidR="00C32A0E" w:rsidRPr="00C32A0E" w14:paraId="5715FD26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7C6D0DF8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売上高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EBDEC0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（　　　　年　月期実績）</w:t>
            </w:r>
          </w:p>
        </w:tc>
      </w:tr>
      <w:tr w:rsidR="00C32A0E" w:rsidRPr="00C32A0E" w14:paraId="25174BD0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19D84D5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税引前当期利益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2FD93A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（　　　　年　月期実績）</w:t>
            </w:r>
          </w:p>
        </w:tc>
      </w:tr>
      <w:tr w:rsidR="00C32A0E" w:rsidRPr="00C32A0E" w14:paraId="60710FC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9C42220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45DE042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役職　　　　　　　　氏名</w:t>
            </w:r>
          </w:p>
        </w:tc>
      </w:tr>
      <w:tr w:rsidR="00C32A0E" w:rsidRPr="00C32A0E" w14:paraId="156925CC" w14:textId="77777777" w:rsidTr="00C32A0E">
        <w:trPr>
          <w:trHeight w:val="467"/>
          <w:jc w:val="center"/>
        </w:trPr>
        <w:tc>
          <w:tcPr>
            <w:tcW w:w="1980" w:type="dxa"/>
            <w:vAlign w:val="center"/>
          </w:tcPr>
          <w:p w14:paraId="6C76B4CE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103448A" w14:textId="5942C6D7" w:rsidR="00C32A0E" w:rsidRPr="00C32A0E" w:rsidRDefault="00C32A0E" w:rsidP="00C32A0E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　（うち、正規雇用者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C32A0E" w:rsidRPr="00C32A0E" w14:paraId="42143385" w14:textId="77777777" w:rsidTr="00C32A0E">
        <w:trPr>
          <w:trHeight w:val="476"/>
          <w:jc w:val="center"/>
        </w:trPr>
        <w:tc>
          <w:tcPr>
            <w:tcW w:w="1980" w:type="dxa"/>
            <w:vAlign w:val="center"/>
          </w:tcPr>
          <w:p w14:paraId="7DDBB768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1808BD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AEBCB56" w14:textId="77777777" w:rsidTr="00C32A0E">
        <w:trPr>
          <w:trHeight w:val="480"/>
          <w:jc w:val="center"/>
        </w:trPr>
        <w:tc>
          <w:tcPr>
            <w:tcW w:w="1980" w:type="dxa"/>
            <w:vAlign w:val="center"/>
          </w:tcPr>
          <w:p w14:paraId="2C1D43FB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AF1CD9" w14:textId="30E2A730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〒</w:t>
            </w:r>
          </w:p>
          <w:p w14:paraId="79C5BFEF" w14:textId="510C1E8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14:paraId="12F90B1D" w14:textId="6497AE58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5"/>
                <w:kern w:val="0"/>
                <w:fitText w:val="1050" w:id="-1141711104"/>
              </w:rPr>
              <w:t>電話番</w:t>
            </w:r>
            <w:r w:rsidRPr="00C32A0E">
              <w:rPr>
                <w:rFonts w:ascii="ＭＳ 明朝" w:eastAsia="ＭＳ 明朝" w:hAnsi="ＭＳ 明朝" w:hint="eastAsia"/>
                <w:kern w:val="0"/>
                <w:fitText w:val="1050" w:id="-1141711104"/>
              </w:rPr>
              <w:t>号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3261262A" w14:textId="1BBF3FA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67"/>
                <w:kern w:val="0"/>
                <w:fitText w:val="1050" w:id="-1141710848"/>
              </w:rPr>
              <w:t>FA</w:t>
            </w:r>
            <w:r w:rsidRPr="00C32A0E">
              <w:rPr>
                <w:rFonts w:ascii="ＭＳ 明朝" w:eastAsia="ＭＳ 明朝" w:hAnsi="ＭＳ 明朝" w:hint="eastAsia"/>
                <w:spacing w:val="1"/>
                <w:kern w:val="0"/>
                <w:fitText w:val="1050" w:id="-1141710848"/>
              </w:rPr>
              <w:t>X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5401FA4A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C32A0E" w:rsidRPr="00C32A0E" w14:paraId="3A50BFEE" w14:textId="77777777" w:rsidTr="00C32A0E">
        <w:trPr>
          <w:trHeight w:val="824"/>
          <w:jc w:val="center"/>
        </w:trPr>
        <w:tc>
          <w:tcPr>
            <w:tcW w:w="1980" w:type="dxa"/>
            <w:vAlign w:val="center"/>
          </w:tcPr>
          <w:p w14:paraId="465B96A1" w14:textId="281CD42F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理念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C32A0E">
              <w:rPr>
                <w:rFonts w:ascii="ＭＳ 明朝" w:eastAsia="ＭＳ 明朝" w:hAnsi="ＭＳ 明朝" w:hint="eastAsia"/>
              </w:rPr>
              <w:t>活動目的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2AE787A" w14:textId="68ACFCA6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7239095" w14:textId="77777777" w:rsidTr="00872CA2">
        <w:trPr>
          <w:trHeight w:val="1767"/>
          <w:jc w:val="center"/>
        </w:trPr>
        <w:tc>
          <w:tcPr>
            <w:tcW w:w="1980" w:type="dxa"/>
            <w:vAlign w:val="center"/>
          </w:tcPr>
          <w:p w14:paraId="156BD5A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4F0060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3B148EA5" w14:textId="77777777" w:rsidTr="00872CA2">
        <w:trPr>
          <w:trHeight w:val="2115"/>
          <w:jc w:val="center"/>
        </w:trPr>
        <w:tc>
          <w:tcPr>
            <w:tcW w:w="1980" w:type="dxa"/>
            <w:vAlign w:val="center"/>
          </w:tcPr>
          <w:p w14:paraId="5A6E88C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の主な特色・</w:t>
            </w:r>
          </w:p>
          <w:p w14:paraId="5D815224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実績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5391CD9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</w:tbl>
    <w:p w14:paraId="6B6EA3AF" w14:textId="733137AE" w:rsidR="00C32A0E" w:rsidRP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 w:rsidRPr="00872CA2">
        <w:rPr>
          <w:rFonts w:ascii="ＭＳ ゴシック" w:eastAsia="ＭＳ ゴシック" w:hAnsi="ＭＳ ゴシック" w:hint="eastAsia"/>
          <w:sz w:val="18"/>
          <w:szCs w:val="20"/>
        </w:rPr>
        <w:t>※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1 </w:t>
      </w:r>
      <w:r w:rsidRPr="00872CA2">
        <w:rPr>
          <w:rFonts w:ascii="ＭＳ ゴシック" w:eastAsia="ＭＳ ゴシック" w:hAnsi="ＭＳ ゴシック" w:hint="eastAsia"/>
          <w:sz w:val="18"/>
          <w:szCs w:val="20"/>
        </w:rPr>
        <w:t>各項目の幅は、適宜調整してください。ただし、１枚に収めてください。</w:t>
      </w:r>
    </w:p>
    <w:p w14:paraId="474194BA" w14:textId="77777777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2</w:t>
      </w:r>
      <w:r>
        <w:rPr>
          <w:rFonts w:ascii="ＭＳ ゴシック" w:eastAsia="ＭＳ ゴシック" w:hAnsi="ＭＳ ゴシック"/>
          <w:sz w:val="18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20"/>
        </w:rPr>
        <w:t>「事業内容」欄については、登記事項証明書の「目的」欄の記載と同じ内容としてください。</w:t>
      </w: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5D999FF3" w14:textId="6C215A74" w:rsidR="00872CA2" w:rsidRDefault="00872CA2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５</w:t>
      </w:r>
    </w:p>
    <w:p w14:paraId="54D93E07" w14:textId="77777777" w:rsidR="00872CA2" w:rsidRDefault="00872CA2" w:rsidP="00C32A0E">
      <w:pPr>
        <w:rPr>
          <w:rFonts w:ascii="ＭＳ 明朝" w:eastAsia="ＭＳ 明朝" w:hAnsi="ＭＳ 明朝"/>
        </w:rPr>
      </w:pPr>
    </w:p>
    <w:p w14:paraId="42CEDB55" w14:textId="575C9A4D" w:rsidR="00872CA2" w:rsidRPr="001D6B84" w:rsidRDefault="001D6B84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誓　約　書</w:t>
      </w:r>
    </w:p>
    <w:p w14:paraId="52FB9C8E" w14:textId="0977CE5F" w:rsidR="00872CA2" w:rsidRDefault="00872CA2" w:rsidP="00C32A0E">
      <w:pPr>
        <w:rPr>
          <w:rFonts w:ascii="ＭＳ 明朝" w:eastAsia="ＭＳ 明朝" w:hAnsi="ＭＳ 明朝"/>
        </w:rPr>
      </w:pPr>
    </w:p>
    <w:p w14:paraId="5434C05E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569B2F54" w14:textId="732F2100" w:rsidR="00872CA2" w:rsidRDefault="001D6B84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7211E8D2" w14:textId="7D486091" w:rsidR="001D6B84" w:rsidRDefault="001D6B84" w:rsidP="00C32A0E">
      <w:pPr>
        <w:rPr>
          <w:rFonts w:ascii="ＭＳ 明朝" w:eastAsia="ＭＳ 明朝" w:hAnsi="ＭＳ 明朝"/>
        </w:rPr>
      </w:pPr>
    </w:p>
    <w:p w14:paraId="5CAD8FF0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70E21C62" w14:textId="267B204A" w:rsidR="001D6B84" w:rsidRDefault="001D6B84" w:rsidP="001D6B84">
      <w:pPr>
        <w:wordWrap w:val="0"/>
        <w:jc w:val="right"/>
        <w:rPr>
          <w:rFonts w:ascii="ＭＳ 明朝" w:eastAsia="ＭＳ 明朝" w:hAnsi="ＭＳ 明朝"/>
          <w:kern w:val="0"/>
        </w:rPr>
      </w:pPr>
      <w:r w:rsidRPr="001D6B84">
        <w:rPr>
          <w:rFonts w:ascii="ＭＳ 明朝" w:eastAsia="ＭＳ 明朝" w:hAnsi="ＭＳ 明朝" w:hint="eastAsia"/>
          <w:spacing w:val="26"/>
          <w:kern w:val="0"/>
          <w:fitText w:val="1260" w:id="-1141707264"/>
        </w:rPr>
        <w:t>法人等名</w:t>
      </w:r>
      <w:r w:rsidRPr="001D6B84">
        <w:rPr>
          <w:rFonts w:ascii="ＭＳ 明朝" w:eastAsia="ＭＳ 明朝" w:hAnsi="ＭＳ 明朝" w:hint="eastAsia"/>
          <w:spacing w:val="1"/>
          <w:kern w:val="0"/>
          <w:fitText w:val="1260" w:id="-1141707264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345C7CBC" w14:textId="208FBB5F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印</w:t>
      </w:r>
    </w:p>
    <w:p w14:paraId="0511D808" w14:textId="18995EE9" w:rsidR="001D6B84" w:rsidRDefault="001D6B84" w:rsidP="00C32A0E">
      <w:pPr>
        <w:rPr>
          <w:rFonts w:ascii="ＭＳ 明朝" w:eastAsia="ＭＳ 明朝" w:hAnsi="ＭＳ 明朝"/>
        </w:rPr>
      </w:pPr>
    </w:p>
    <w:p w14:paraId="4EDAC65E" w14:textId="39F8E70E" w:rsidR="001D6B84" w:rsidRDefault="001D6B84" w:rsidP="00C32A0E">
      <w:pPr>
        <w:rPr>
          <w:rFonts w:ascii="ＭＳ 明朝" w:eastAsia="ＭＳ 明朝" w:hAnsi="ＭＳ 明朝"/>
        </w:rPr>
      </w:pPr>
    </w:p>
    <w:p w14:paraId="1C39FED3" w14:textId="6428F6CA" w:rsidR="001D6B84" w:rsidRDefault="001D6B84" w:rsidP="001D6B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9B6A78">
        <w:rPr>
          <w:rFonts w:ascii="ＭＳ 明朝" w:eastAsia="ＭＳ 明朝" w:hAnsi="ＭＳ 明朝" w:hint="eastAsia"/>
        </w:rPr>
        <w:t>「子育て支援関連システム」開発及び運用・保守業務委託</w:t>
      </w:r>
      <w:r>
        <w:rPr>
          <w:rFonts w:ascii="ＭＳ 明朝" w:eastAsia="ＭＳ 明朝" w:hAnsi="ＭＳ 明朝" w:hint="eastAsia"/>
        </w:rPr>
        <w:t>」に係るプロポーザルへの</w:t>
      </w:r>
      <w:r w:rsidR="009B6A7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参加に当たって提出した書類に、虚偽及び不正はありません。</w:t>
      </w:r>
    </w:p>
    <w:p w14:paraId="3F115E21" w14:textId="1854F02E" w:rsidR="001D6B84" w:rsidRDefault="001D6B84" w:rsidP="001D6B84">
      <w:pPr>
        <w:rPr>
          <w:rFonts w:ascii="ＭＳ 明朝" w:eastAsia="ＭＳ 明朝" w:hAnsi="ＭＳ 明朝"/>
        </w:rPr>
      </w:pPr>
    </w:p>
    <w:p w14:paraId="0D8EE689" w14:textId="3E2ED6BC" w:rsidR="001D6B84" w:rsidRDefault="001D6B84" w:rsidP="001D6B84">
      <w:pPr>
        <w:rPr>
          <w:rFonts w:ascii="ＭＳ 明朝" w:eastAsia="ＭＳ 明朝" w:hAnsi="ＭＳ 明朝"/>
        </w:rPr>
      </w:pPr>
    </w:p>
    <w:p w14:paraId="25F0B048" w14:textId="77777777" w:rsidR="001D6B84" w:rsidRDefault="001D6B84" w:rsidP="001D6B84">
      <w:pPr>
        <w:rPr>
          <w:rFonts w:ascii="ＭＳ 明朝" w:eastAsia="ＭＳ 明朝" w:hAnsi="ＭＳ 明朝"/>
        </w:rPr>
      </w:pPr>
    </w:p>
    <w:p w14:paraId="133D6BA9" w14:textId="0CEA1F27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68702746" w14:textId="67CB69FE" w:rsidR="00872CA2" w:rsidRDefault="001D6B84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６</w:t>
      </w:r>
    </w:p>
    <w:p w14:paraId="0C89212D" w14:textId="737F75AA" w:rsidR="001D6B84" w:rsidRPr="001D6B84" w:rsidRDefault="001D6B84" w:rsidP="001D6B8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共同体構成員届出書</w:t>
      </w:r>
    </w:p>
    <w:p w14:paraId="4D70562D" w14:textId="7BD1F749" w:rsidR="00872CA2" w:rsidRDefault="00872CA2" w:rsidP="00C32A0E">
      <w:pPr>
        <w:rPr>
          <w:rFonts w:ascii="ＭＳ 明朝" w:eastAsia="ＭＳ 明朝" w:hAnsi="ＭＳ 明朝"/>
        </w:rPr>
      </w:pPr>
    </w:p>
    <w:p w14:paraId="4108A787" w14:textId="1056C631" w:rsidR="001D6B84" w:rsidRDefault="001D6B84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40D85C95" w14:textId="6BFE0ABC" w:rsidR="00872CA2" w:rsidRDefault="00872CA2" w:rsidP="00C32A0E">
      <w:pPr>
        <w:rPr>
          <w:rFonts w:ascii="ＭＳ 明朝" w:eastAsia="ＭＳ 明朝" w:hAnsi="ＭＳ 明朝"/>
        </w:rPr>
      </w:pPr>
    </w:p>
    <w:p w14:paraId="0BEEAC56" w14:textId="23F18C6A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bookmarkStart w:id="0" w:name="_Hlk152238715"/>
      <w:r>
        <w:rPr>
          <w:rFonts w:ascii="ＭＳ 明朝" w:eastAsia="ＭＳ 明朝" w:hAnsi="ＭＳ 明朝" w:hint="eastAsia"/>
        </w:rPr>
        <w:t xml:space="preserve">共同体の名称　　　　　　　　　　　　　　　　　　　　</w:t>
      </w:r>
    </w:p>
    <w:p w14:paraId="61DA8758" w14:textId="178720A6" w:rsidR="001D6B84" w:rsidRDefault="001D6B84" w:rsidP="001D6B84">
      <w:pPr>
        <w:jc w:val="right"/>
        <w:rPr>
          <w:rFonts w:ascii="ＭＳ 明朝" w:eastAsia="ＭＳ 明朝" w:hAnsi="ＭＳ 明朝"/>
        </w:rPr>
      </w:pPr>
    </w:p>
    <w:p w14:paraId="35FC4670" w14:textId="110C4785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bookmarkStart w:id="1" w:name="_Hlk152238351"/>
      <w:r w:rsidRPr="001D6B84">
        <w:rPr>
          <w:rFonts w:ascii="ＭＳ 明朝" w:eastAsia="ＭＳ 明朝" w:hAnsi="ＭＳ 明朝" w:hint="eastAsia"/>
          <w:spacing w:val="26"/>
          <w:kern w:val="0"/>
          <w:fitText w:val="1260" w:id="-1141705472"/>
        </w:rPr>
        <w:t>代表構成</w:t>
      </w:r>
      <w:r w:rsidRPr="001D6B84">
        <w:rPr>
          <w:rFonts w:ascii="ＭＳ 明朝" w:eastAsia="ＭＳ 明朝" w:hAnsi="ＭＳ 明朝" w:hint="eastAsia"/>
          <w:spacing w:val="1"/>
          <w:kern w:val="0"/>
          <w:fitText w:val="1260" w:id="-1141705472"/>
        </w:rPr>
        <w:t>員</w:t>
      </w:r>
      <w:r>
        <w:rPr>
          <w:rFonts w:ascii="ＭＳ 明朝" w:eastAsia="ＭＳ 明朝" w:hAnsi="ＭＳ 明朝" w:hint="eastAsia"/>
        </w:rPr>
        <w:t xml:space="preserve">　　住　　　所　　　　　　　　　　　　　</w:t>
      </w:r>
    </w:p>
    <w:p w14:paraId="1F464477" w14:textId="1E8D4F3B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　　称　　　　　　　　　　　　　</w:t>
      </w:r>
    </w:p>
    <w:p w14:paraId="67D27E45" w14:textId="5318C0F7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　　　　　　　　　　　　</w:t>
      </w:r>
    </w:p>
    <w:p w14:paraId="77AFB864" w14:textId="77777777" w:rsidR="001D6B84" w:rsidRDefault="001D6B84" w:rsidP="001D6B84">
      <w:pPr>
        <w:jc w:val="right"/>
        <w:rPr>
          <w:rFonts w:ascii="ＭＳ 明朝" w:eastAsia="ＭＳ 明朝" w:hAnsi="ＭＳ 明朝"/>
        </w:rPr>
      </w:pPr>
    </w:p>
    <w:p w14:paraId="46B0422C" w14:textId="39342258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構　 成 　員　　住　　　所　　　　　　　　　　　　　</w:t>
      </w:r>
    </w:p>
    <w:p w14:paraId="3042BD57" w14:textId="05AB6DA3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　　称　　　　　　　　　　　　　</w:t>
      </w:r>
    </w:p>
    <w:p w14:paraId="6EE98755" w14:textId="2B41CD6A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　　　　　　　　　　　　</w:t>
      </w:r>
    </w:p>
    <w:bookmarkEnd w:id="0"/>
    <w:bookmarkEnd w:id="1"/>
    <w:p w14:paraId="1672235E" w14:textId="77777777" w:rsidR="001D6B84" w:rsidRDefault="001D6B84" w:rsidP="001D6B84">
      <w:pPr>
        <w:jc w:val="right"/>
        <w:rPr>
          <w:rFonts w:ascii="ＭＳ 明朝" w:eastAsia="ＭＳ 明朝" w:hAnsi="ＭＳ 明朝"/>
        </w:rPr>
      </w:pPr>
    </w:p>
    <w:p w14:paraId="26DF711B" w14:textId="2AE10533" w:rsidR="001D6B84" w:rsidRPr="001D6B84" w:rsidRDefault="001D6B84" w:rsidP="001D6B84">
      <w:pPr>
        <w:wordWrap w:val="0"/>
        <w:jc w:val="right"/>
        <w:rPr>
          <w:rFonts w:ascii="ＭＳ ゴシック" w:eastAsia="ＭＳ ゴシック" w:hAnsi="ＭＳ ゴシック"/>
          <w:sz w:val="18"/>
          <w:szCs w:val="20"/>
        </w:rPr>
      </w:pPr>
      <w:r w:rsidRPr="001D6B84">
        <w:rPr>
          <w:rFonts w:ascii="ＭＳ ゴシック" w:eastAsia="ＭＳ ゴシック" w:hAnsi="ＭＳ ゴシック" w:hint="eastAsia"/>
          <w:sz w:val="18"/>
          <w:szCs w:val="20"/>
        </w:rPr>
        <w:t>※構成員の数に応じて、加筆・修正してください。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　　　　　　　 </w:t>
      </w:r>
    </w:p>
    <w:p w14:paraId="382D1524" w14:textId="33C3880B" w:rsidR="001D6B84" w:rsidRDefault="001D6B84" w:rsidP="00C32A0E">
      <w:pPr>
        <w:rPr>
          <w:rFonts w:ascii="ＭＳ 明朝" w:eastAsia="ＭＳ 明朝" w:hAnsi="ＭＳ 明朝"/>
        </w:rPr>
      </w:pPr>
    </w:p>
    <w:p w14:paraId="6F46DEFE" w14:textId="0CE59DAE" w:rsidR="001D6B84" w:rsidRDefault="001D6B84" w:rsidP="00C32A0E">
      <w:pPr>
        <w:rPr>
          <w:rFonts w:ascii="ＭＳ 明朝" w:eastAsia="ＭＳ 明朝" w:hAnsi="ＭＳ 明朝"/>
        </w:rPr>
      </w:pPr>
    </w:p>
    <w:p w14:paraId="5FDEC2CC" w14:textId="3E471E5C" w:rsidR="001D6B84" w:rsidRDefault="00DC3FED" w:rsidP="009B6A78">
      <w:pPr>
        <w:ind w:leftChars="-67" w:left="-141" w:rightChars="-135" w:right="-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たび、</w:t>
      </w:r>
      <w:r w:rsidR="009B6A78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「</w:t>
      </w:r>
      <w:r w:rsidR="009B6A78">
        <w:rPr>
          <w:rFonts w:ascii="ＭＳ 明朝" w:eastAsia="ＭＳ 明朝" w:hAnsi="ＭＳ 明朝" w:hint="eastAsia"/>
        </w:rPr>
        <w:t>子育て支援関連システム</w:t>
      </w:r>
      <w:r>
        <w:rPr>
          <w:rFonts w:ascii="ＭＳ 明朝" w:eastAsia="ＭＳ 明朝" w:hAnsi="ＭＳ 明朝" w:hint="eastAsia"/>
        </w:rPr>
        <w:t>」</w:t>
      </w:r>
      <w:r w:rsidR="009B6A78">
        <w:rPr>
          <w:rFonts w:ascii="ＭＳ 明朝" w:eastAsia="ＭＳ 明朝" w:hAnsi="ＭＳ 明朝" w:hint="eastAsia"/>
        </w:rPr>
        <w:t>開発及び運用・保守業務委託」</w:t>
      </w:r>
      <w:r>
        <w:rPr>
          <w:rFonts w:ascii="ＭＳ 明朝" w:eastAsia="ＭＳ 明朝" w:hAnsi="ＭＳ 明朝" w:hint="eastAsia"/>
        </w:rPr>
        <w:t>に係るプロポーザルに参加するため、共同体を結成しましたので、届け出ます。</w:t>
      </w:r>
    </w:p>
    <w:p w14:paraId="681B68DD" w14:textId="7E92E73C" w:rsidR="001D6B84" w:rsidRPr="00DC3FED" w:rsidRDefault="001D6B84" w:rsidP="00C32A0E">
      <w:pPr>
        <w:rPr>
          <w:rFonts w:ascii="ＭＳ 明朝" w:eastAsia="ＭＳ 明朝" w:hAnsi="ＭＳ 明朝"/>
        </w:rPr>
      </w:pPr>
    </w:p>
    <w:p w14:paraId="64BDD9C9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31DD2F39" w14:textId="0D695921" w:rsidR="001D6B84" w:rsidRDefault="001D6B84" w:rsidP="00C32A0E">
      <w:pPr>
        <w:rPr>
          <w:rFonts w:ascii="ＭＳ 明朝" w:eastAsia="ＭＳ 明朝" w:hAnsi="ＭＳ 明朝"/>
        </w:rPr>
      </w:pPr>
    </w:p>
    <w:p w14:paraId="1D8CFC0A" w14:textId="77777777" w:rsidR="001D6B84" w:rsidRPr="00872CA2" w:rsidRDefault="001D6B84" w:rsidP="00C32A0E">
      <w:pPr>
        <w:rPr>
          <w:rFonts w:ascii="ＭＳ 明朝" w:eastAsia="ＭＳ 明朝" w:hAnsi="ＭＳ 明朝"/>
        </w:rPr>
      </w:pPr>
    </w:p>
    <w:p w14:paraId="26142F3B" w14:textId="1C325689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522E8CE0" w14:textId="2DB7100B" w:rsidR="00872CA2" w:rsidRDefault="00DC3FED" w:rsidP="002C6BAB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７</w:t>
      </w:r>
    </w:p>
    <w:p w14:paraId="3E3EF95D" w14:textId="10F1393C" w:rsidR="00DC3FED" w:rsidRDefault="00DC3FED" w:rsidP="002C6BAB">
      <w:pPr>
        <w:spacing w:line="0" w:lineRule="atLeast"/>
        <w:rPr>
          <w:rFonts w:ascii="ＭＳ 明朝" w:eastAsia="ＭＳ 明朝" w:hAnsi="ＭＳ 明朝"/>
        </w:rPr>
      </w:pPr>
    </w:p>
    <w:p w14:paraId="7408F4F2" w14:textId="77777777" w:rsidR="00815819" w:rsidRDefault="00815819" w:rsidP="002C6BAB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「「子育て支援関連システム」開発及び運用・保守業務委託」</w:t>
      </w:r>
      <w:r w:rsidR="00DC3FED" w:rsidRPr="00DC3FED">
        <w:rPr>
          <w:rFonts w:ascii="ＭＳ ゴシック" w:eastAsia="ＭＳ ゴシック" w:hAnsi="ＭＳ ゴシック" w:hint="eastAsia"/>
          <w:sz w:val="24"/>
          <w:szCs w:val="28"/>
        </w:rPr>
        <w:t>に係る</w:t>
      </w:r>
    </w:p>
    <w:p w14:paraId="1D0C0DCC" w14:textId="16A9D889" w:rsidR="00DC3FED" w:rsidRPr="00815819" w:rsidRDefault="00DC3FED" w:rsidP="00815819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DC3FED">
        <w:rPr>
          <w:rFonts w:ascii="ＭＳ ゴシック" w:eastAsia="ＭＳ ゴシック" w:hAnsi="ＭＳ ゴシック" w:hint="eastAsia"/>
          <w:sz w:val="24"/>
          <w:szCs w:val="28"/>
        </w:rPr>
        <w:t>プロポーザルに関する共同体協定書</w:t>
      </w:r>
    </w:p>
    <w:p w14:paraId="1F79C1A0" w14:textId="38E6ACAE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目的）</w:t>
      </w:r>
    </w:p>
    <w:p w14:paraId="071CAF5D" w14:textId="3472521F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１条</w:t>
      </w:r>
    </w:p>
    <w:p w14:paraId="62D78ECE" w14:textId="0136EF27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名称）</w:t>
      </w:r>
    </w:p>
    <w:p w14:paraId="50F42DBF" w14:textId="7FA1784D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２条</w:t>
      </w:r>
    </w:p>
    <w:p w14:paraId="69A837A0" w14:textId="0818F828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所在地）</w:t>
      </w:r>
    </w:p>
    <w:p w14:paraId="40F4C01E" w14:textId="25A43A41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３条</w:t>
      </w:r>
    </w:p>
    <w:p w14:paraId="2AF526ED" w14:textId="356E27CE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成立及び解散の時期）</w:t>
      </w:r>
    </w:p>
    <w:p w14:paraId="5DF9DF41" w14:textId="71222BDB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４条</w:t>
      </w:r>
    </w:p>
    <w:p w14:paraId="7B2A175A" w14:textId="4AD424EC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構成員の名称及び所在地）</w:t>
      </w:r>
    </w:p>
    <w:p w14:paraId="47995696" w14:textId="374E9C1D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５条</w:t>
      </w:r>
    </w:p>
    <w:p w14:paraId="25612CAB" w14:textId="78BA70A9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代表構成員の名称）</w:t>
      </w:r>
    </w:p>
    <w:p w14:paraId="2380F1D7" w14:textId="2E86A4CC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６条</w:t>
      </w:r>
    </w:p>
    <w:p w14:paraId="7E6D0198" w14:textId="2DDEAB5F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代表構成員の権限）</w:t>
      </w:r>
    </w:p>
    <w:p w14:paraId="52611B93" w14:textId="39A2AAB1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７条</w:t>
      </w:r>
    </w:p>
    <w:p w14:paraId="307B0D76" w14:textId="7A67658A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構成員の責任）</w:t>
      </w:r>
    </w:p>
    <w:p w14:paraId="6BAF5152" w14:textId="73B905B8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８条</w:t>
      </w:r>
    </w:p>
    <w:p w14:paraId="1C1D55D0" w14:textId="32CDD5D1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権利義務の制限）</w:t>
      </w:r>
    </w:p>
    <w:p w14:paraId="17A8C552" w14:textId="129ABEEB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９条</w:t>
      </w:r>
    </w:p>
    <w:p w14:paraId="3226E054" w14:textId="280CF7B2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構成員の脱退に対する措置）</w:t>
      </w:r>
    </w:p>
    <w:p w14:paraId="1487287B" w14:textId="5870E72B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10条</w:t>
      </w:r>
    </w:p>
    <w:p w14:paraId="7E613BED" w14:textId="57FA7D9C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構成員の解散又は破産等に対する措置）</w:t>
      </w:r>
    </w:p>
    <w:p w14:paraId="70F7A127" w14:textId="0273B6D4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11条</w:t>
      </w:r>
    </w:p>
    <w:p w14:paraId="200265EC" w14:textId="7C778318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（協定書に定めのない事項）</w:t>
      </w:r>
    </w:p>
    <w:p w14:paraId="0FED280F" w14:textId="2D5D2418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第12条</w:t>
      </w:r>
    </w:p>
    <w:p w14:paraId="693E6882" w14:textId="1A3C417C" w:rsidR="00DC3FED" w:rsidRPr="002C6BAB" w:rsidRDefault="00DC3FED" w:rsidP="002C6BAB">
      <w:pPr>
        <w:rPr>
          <w:rFonts w:ascii="ＭＳ 明朝" w:eastAsia="ＭＳ 明朝" w:hAnsi="ＭＳ 明朝"/>
        </w:rPr>
      </w:pPr>
    </w:p>
    <w:p w14:paraId="53F2577A" w14:textId="0AD4DB43" w:rsidR="00DC3FED" w:rsidRPr="002C6BAB" w:rsidRDefault="00DC3FED" w:rsidP="002C6BAB">
      <w:pPr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令和６年　　月　　日</w:t>
      </w:r>
    </w:p>
    <w:p w14:paraId="2425C65C" w14:textId="36C8238E" w:rsidR="002C6BAB" w:rsidRPr="002C6BAB" w:rsidRDefault="002C6BAB" w:rsidP="002C6BAB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  <w:spacing w:val="26"/>
          <w:kern w:val="0"/>
          <w:fitText w:val="1260" w:id="-1141701374"/>
        </w:rPr>
        <w:t>代表構成</w:t>
      </w:r>
      <w:r w:rsidRPr="002C6BAB">
        <w:rPr>
          <w:rFonts w:ascii="ＭＳ 明朝" w:eastAsia="ＭＳ 明朝" w:hAnsi="ＭＳ 明朝" w:hint="eastAsia"/>
          <w:spacing w:val="1"/>
          <w:kern w:val="0"/>
          <w:fitText w:val="1260" w:id="-1141701374"/>
        </w:rPr>
        <w:t>員</w:t>
      </w:r>
      <w:r w:rsidRPr="002C6BAB">
        <w:rPr>
          <w:rFonts w:ascii="ＭＳ 明朝" w:eastAsia="ＭＳ 明朝" w:hAnsi="ＭＳ 明朝" w:hint="eastAsia"/>
        </w:rPr>
        <w:t xml:space="preserve">　　住　　　所　　　　　　　　　　　　　　</w:t>
      </w:r>
    </w:p>
    <w:p w14:paraId="58378DAA" w14:textId="7C28BD1B" w:rsidR="002C6BAB" w:rsidRPr="002C6BAB" w:rsidRDefault="002C6BAB" w:rsidP="002C6BAB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 xml:space="preserve">名　　　称　　　　　　　　　　　　　　</w:t>
      </w:r>
    </w:p>
    <w:p w14:paraId="66428F38" w14:textId="31623FF4" w:rsidR="002C6BAB" w:rsidRPr="002C6BAB" w:rsidRDefault="002C6BAB" w:rsidP="002C6BAB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 xml:space="preserve">代表者氏名　　　　　　　　　　　　　　</w:t>
      </w:r>
    </w:p>
    <w:p w14:paraId="227D36BB" w14:textId="0AAB223B" w:rsidR="002C6BAB" w:rsidRPr="002C6BAB" w:rsidRDefault="002C6BAB" w:rsidP="002C6BAB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</w:p>
    <w:p w14:paraId="38A9602D" w14:textId="7E533B32" w:rsidR="002C6BAB" w:rsidRPr="002C6BAB" w:rsidRDefault="002C6BAB" w:rsidP="002C6BAB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 xml:space="preserve">構　 成 　員　　住　　　所　　　　　　　　　　　　　　</w:t>
      </w:r>
    </w:p>
    <w:p w14:paraId="54DB79AF" w14:textId="0CEDBA78" w:rsidR="002C6BAB" w:rsidRPr="002C6BAB" w:rsidRDefault="002C6BAB" w:rsidP="002C6BAB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 xml:space="preserve">名　　　称　　　　　　　　　　　　　　</w:t>
      </w:r>
    </w:p>
    <w:p w14:paraId="02D81887" w14:textId="7271DBB8" w:rsidR="002C6BAB" w:rsidRPr="002C6BAB" w:rsidRDefault="002C6BAB" w:rsidP="002C6BAB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 xml:space="preserve">代表者氏名　　　　　　　　　　　　　　</w:t>
      </w:r>
    </w:p>
    <w:p w14:paraId="545E5355" w14:textId="77777777" w:rsidR="002C6BAB" w:rsidRDefault="002C6BAB" w:rsidP="00C32A0E">
      <w:pPr>
        <w:rPr>
          <w:rFonts w:ascii="ＭＳ ゴシック" w:eastAsia="ＭＳ ゴシック" w:hAnsi="ＭＳ ゴシック"/>
          <w:sz w:val="18"/>
          <w:szCs w:val="20"/>
        </w:rPr>
      </w:pPr>
    </w:p>
    <w:p w14:paraId="0B44F83A" w14:textId="6FF389E1" w:rsidR="002C6BAB" w:rsidRDefault="002C6BAB" w:rsidP="00C32A0E">
      <w:pPr>
        <w:rPr>
          <w:rFonts w:ascii="ＭＳ ゴシック" w:eastAsia="ＭＳ ゴシック" w:hAnsi="ＭＳ ゴシック"/>
          <w:sz w:val="18"/>
          <w:szCs w:val="20"/>
        </w:rPr>
      </w:pPr>
      <w:r w:rsidRPr="002C6BAB">
        <w:rPr>
          <w:rFonts w:ascii="ＭＳ ゴシック" w:eastAsia="ＭＳ ゴシック" w:hAnsi="ＭＳ ゴシック" w:hint="eastAsia"/>
          <w:sz w:val="18"/>
          <w:szCs w:val="20"/>
        </w:rPr>
        <w:t>※</w:t>
      </w:r>
      <w:r>
        <w:rPr>
          <w:rFonts w:ascii="ＭＳ ゴシック" w:eastAsia="ＭＳ ゴシック" w:hAnsi="ＭＳ ゴシック" w:hint="eastAsia"/>
          <w:sz w:val="18"/>
          <w:szCs w:val="20"/>
        </w:rPr>
        <w:t>本様式を参考に共同体協定書を作成し、提出してください。</w:t>
      </w:r>
      <w:r w:rsidR="00872CA2"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05749E01" w14:textId="4522D0FD" w:rsidR="00872CA2" w:rsidRDefault="002C6B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８</w:t>
      </w:r>
    </w:p>
    <w:p w14:paraId="48A07B07" w14:textId="71B6E128" w:rsidR="002C6BAB" w:rsidRPr="002C6BAB" w:rsidRDefault="002C6BAB" w:rsidP="002C6BAB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委　任　状</w:t>
      </w:r>
    </w:p>
    <w:p w14:paraId="462F95DC" w14:textId="0FE8AC14" w:rsidR="002C6BAB" w:rsidRPr="002C6BAB" w:rsidRDefault="002C6BAB" w:rsidP="00C32A0E">
      <w:pPr>
        <w:rPr>
          <w:rFonts w:ascii="ＭＳ 明朝" w:eastAsia="ＭＳ 明朝" w:hAnsi="ＭＳ 明朝"/>
        </w:rPr>
      </w:pPr>
    </w:p>
    <w:p w14:paraId="7FC1B237" w14:textId="47CA92D9" w:rsidR="002C6BAB" w:rsidRPr="002C6BAB" w:rsidRDefault="002C6BAB" w:rsidP="00B9208E">
      <w:pPr>
        <w:wordWrap w:val="0"/>
        <w:jc w:val="right"/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６年　　月　　日</w:t>
      </w:r>
    </w:p>
    <w:p w14:paraId="357E5068" w14:textId="34DA30F7" w:rsidR="002C6BAB" w:rsidRDefault="002C6B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31953405" w14:textId="43F977D0" w:rsidR="002C6BAB" w:rsidRDefault="002C6BAB" w:rsidP="00B9208E">
      <w:pPr>
        <w:spacing w:line="0" w:lineRule="atLeast"/>
        <w:rPr>
          <w:rFonts w:ascii="ＭＳ 明朝" w:eastAsia="ＭＳ 明朝" w:hAnsi="ＭＳ 明朝"/>
        </w:rPr>
      </w:pPr>
    </w:p>
    <w:p w14:paraId="53B4C0AD" w14:textId="77777777" w:rsidR="002C6BAB" w:rsidRDefault="002C6BAB" w:rsidP="002C6BA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共同体の名称　　　　　　　　　　　　　　　　　　　　</w:t>
      </w:r>
    </w:p>
    <w:p w14:paraId="585093DF" w14:textId="77777777" w:rsidR="002C6BAB" w:rsidRDefault="002C6BAB" w:rsidP="00B9208E">
      <w:pPr>
        <w:spacing w:line="0" w:lineRule="atLeast"/>
        <w:jc w:val="right"/>
        <w:rPr>
          <w:rFonts w:ascii="ＭＳ 明朝" w:eastAsia="ＭＳ 明朝" w:hAnsi="ＭＳ 明朝"/>
        </w:rPr>
      </w:pPr>
    </w:p>
    <w:p w14:paraId="2645C8DA" w14:textId="77777777" w:rsidR="002C6BAB" w:rsidRDefault="002C6BAB" w:rsidP="002C6BAB">
      <w:pPr>
        <w:wordWrap w:val="0"/>
        <w:jc w:val="right"/>
        <w:rPr>
          <w:rFonts w:ascii="ＭＳ 明朝" w:eastAsia="ＭＳ 明朝" w:hAnsi="ＭＳ 明朝"/>
        </w:rPr>
      </w:pPr>
      <w:r w:rsidRPr="002C6BAB">
        <w:rPr>
          <w:rFonts w:ascii="ＭＳ 明朝" w:eastAsia="ＭＳ 明朝" w:hAnsi="ＭＳ 明朝" w:hint="eastAsia"/>
          <w:spacing w:val="26"/>
          <w:kern w:val="0"/>
          <w:fitText w:val="1260" w:id="-1141699838"/>
        </w:rPr>
        <w:t>代表構成</w:t>
      </w:r>
      <w:r w:rsidRPr="002C6BAB">
        <w:rPr>
          <w:rFonts w:ascii="ＭＳ 明朝" w:eastAsia="ＭＳ 明朝" w:hAnsi="ＭＳ 明朝" w:hint="eastAsia"/>
          <w:spacing w:val="1"/>
          <w:kern w:val="0"/>
          <w:fitText w:val="1260" w:id="-1141699838"/>
        </w:rPr>
        <w:t>員</w:t>
      </w:r>
      <w:r>
        <w:rPr>
          <w:rFonts w:ascii="ＭＳ 明朝" w:eastAsia="ＭＳ 明朝" w:hAnsi="ＭＳ 明朝" w:hint="eastAsia"/>
        </w:rPr>
        <w:t xml:space="preserve">　　住　　　所　　　　　　　　　　　　　</w:t>
      </w:r>
    </w:p>
    <w:p w14:paraId="5E3709D1" w14:textId="77777777" w:rsidR="002C6BAB" w:rsidRDefault="002C6BAB" w:rsidP="002C6BA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　　称　　　　　　　　　　　　　</w:t>
      </w:r>
    </w:p>
    <w:p w14:paraId="008080BB" w14:textId="77777777" w:rsidR="002C6BAB" w:rsidRDefault="002C6BAB" w:rsidP="002C6BA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　　　　　　　　　　　　</w:t>
      </w:r>
    </w:p>
    <w:p w14:paraId="5CD72554" w14:textId="77777777" w:rsidR="002C6BAB" w:rsidRDefault="002C6BAB" w:rsidP="00B9208E">
      <w:pPr>
        <w:spacing w:line="0" w:lineRule="atLeast"/>
        <w:jc w:val="right"/>
        <w:rPr>
          <w:rFonts w:ascii="ＭＳ 明朝" w:eastAsia="ＭＳ 明朝" w:hAnsi="ＭＳ 明朝"/>
        </w:rPr>
      </w:pPr>
    </w:p>
    <w:p w14:paraId="44BFE57A" w14:textId="77777777" w:rsidR="002C6BAB" w:rsidRDefault="002C6BAB" w:rsidP="002C6BA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構　 成 　員　　住　　　所　　　　　　　　　　　　　</w:t>
      </w:r>
    </w:p>
    <w:p w14:paraId="10D35616" w14:textId="77777777" w:rsidR="002C6BAB" w:rsidRDefault="002C6BAB" w:rsidP="002C6BA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　　称　　　　　　　　　　　　　</w:t>
      </w:r>
    </w:p>
    <w:p w14:paraId="169A3887" w14:textId="77777777" w:rsidR="002C6BAB" w:rsidRDefault="002C6BAB" w:rsidP="002C6BA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　　　　　　　　　　　　</w:t>
      </w:r>
    </w:p>
    <w:p w14:paraId="1DAE6E41" w14:textId="47C886A2" w:rsidR="002C6BAB" w:rsidRPr="002C6BAB" w:rsidRDefault="002C6BAB" w:rsidP="00C32A0E">
      <w:pPr>
        <w:rPr>
          <w:rFonts w:ascii="ＭＳ 明朝" w:eastAsia="ＭＳ 明朝" w:hAnsi="ＭＳ 明朝"/>
        </w:rPr>
      </w:pPr>
    </w:p>
    <w:p w14:paraId="46161C90" w14:textId="52303BC2" w:rsidR="002C6BAB" w:rsidRPr="002C6BAB" w:rsidRDefault="002C6B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、下記の共同体代表者を代理人として定め、本共同体が存続する間、下記の権限を　委任します。</w:t>
      </w:r>
    </w:p>
    <w:p w14:paraId="18B63824" w14:textId="41706E5E" w:rsidR="002C6BAB" w:rsidRDefault="002C6BAB" w:rsidP="00B9208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6E846AC" w14:textId="28B7485B" w:rsidR="002C6BAB" w:rsidRDefault="00B9208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共同体代表者（受任者）</w:t>
      </w:r>
    </w:p>
    <w:p w14:paraId="1A5F8535" w14:textId="1146D655" w:rsidR="00B9208E" w:rsidRDefault="00B9208E" w:rsidP="00B920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</w:p>
    <w:p w14:paraId="61A4FB11" w14:textId="6599279C" w:rsidR="00B9208E" w:rsidRDefault="00B9208E" w:rsidP="00B920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　　称　</w:t>
      </w:r>
    </w:p>
    <w:p w14:paraId="25EEB827" w14:textId="3F91765F" w:rsidR="00B9208E" w:rsidRDefault="00B9208E" w:rsidP="00B920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</w:t>
      </w:r>
    </w:p>
    <w:p w14:paraId="2502A26E" w14:textId="711E2801" w:rsidR="002C6BAB" w:rsidRDefault="002C6BAB" w:rsidP="00C32A0E">
      <w:pPr>
        <w:rPr>
          <w:rFonts w:ascii="ＭＳ 明朝" w:eastAsia="ＭＳ 明朝" w:hAnsi="ＭＳ 明朝"/>
        </w:rPr>
      </w:pPr>
    </w:p>
    <w:p w14:paraId="2CF1AA99" w14:textId="149173D1" w:rsidR="002C6BAB" w:rsidRDefault="00B9208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任事項</w:t>
      </w:r>
    </w:p>
    <w:p w14:paraId="2B14C68F" w14:textId="5BD0A113" w:rsidR="00B9208E" w:rsidRDefault="00B9208E" w:rsidP="00B9208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15819">
        <w:rPr>
          <w:rFonts w:ascii="ＭＳ 明朝" w:eastAsia="ＭＳ 明朝" w:hAnsi="ＭＳ 明朝" w:hint="eastAsia"/>
        </w:rPr>
        <w:t>「「子育て支援関連システム」開発及び運用・保守業務委託」</w:t>
      </w:r>
      <w:r>
        <w:rPr>
          <w:rFonts w:ascii="ＭＳ 明朝" w:eastAsia="ＭＳ 明朝" w:hAnsi="ＭＳ 明朝" w:hint="eastAsia"/>
        </w:rPr>
        <w:t>に係るプロポーザルに</w:t>
      </w:r>
      <w:r w:rsidR="0081581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関する提出書類の作成及び提出に関すること。</w:t>
      </w:r>
    </w:p>
    <w:p w14:paraId="4C187D42" w14:textId="51CC44CA" w:rsidR="002C6BAB" w:rsidRDefault="00B9208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岐阜県との契約の締結に関すること。</w:t>
      </w:r>
    </w:p>
    <w:p w14:paraId="4E4A4A5B" w14:textId="73830A08" w:rsidR="00B9208E" w:rsidRPr="00815819" w:rsidRDefault="00B9208E" w:rsidP="0081581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815819">
        <w:rPr>
          <w:rFonts w:ascii="ＭＳ 明朝" w:eastAsia="ＭＳ 明朝" w:hAnsi="ＭＳ 明朝" w:hint="eastAsia"/>
        </w:rPr>
        <w:t>「「子育て支援関連システム」開発及び運用・保守業務委託」</w:t>
      </w:r>
      <w:r>
        <w:rPr>
          <w:rFonts w:ascii="ＭＳ 明朝" w:eastAsia="ＭＳ 明朝" w:hAnsi="ＭＳ 明朝" w:hint="eastAsia"/>
        </w:rPr>
        <w:t>に係る業務委託料の請求及び受領</w:t>
      </w:r>
    </w:p>
    <w:p w14:paraId="50F59427" w14:textId="6187EAC2" w:rsidR="00B9208E" w:rsidRPr="00B9208E" w:rsidRDefault="00B9208E" w:rsidP="00B9208E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B9208E">
        <w:rPr>
          <w:rFonts w:ascii="Century" w:eastAsia="ＭＳ 明朝" w:hAnsi="Century" w:cs="Times New Roman" w:hint="eastAsia"/>
          <w:szCs w:val="24"/>
        </w:rPr>
        <w:t>――――――――――――――――――――――――――――――――――――――――</w:t>
      </w:r>
    </w:p>
    <w:p w14:paraId="784183A4" w14:textId="77777777" w:rsidR="00B9208E" w:rsidRPr="00B9208E" w:rsidRDefault="00B9208E" w:rsidP="00B9208E">
      <w:pPr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 w:rsidRPr="00B9208E">
        <w:rPr>
          <w:rFonts w:ascii="Century" w:eastAsia="ＭＳ 明朝" w:hAnsi="Century" w:cs="Times New Roman" w:hint="eastAsia"/>
          <w:szCs w:val="24"/>
        </w:rPr>
        <w:t>受任者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B9208E" w:rsidRPr="00B9208E" w14:paraId="10E6F68C" w14:textId="77777777" w:rsidTr="00B9208E">
        <w:trPr>
          <w:trHeight w:val="1550"/>
          <w:jc w:val="center"/>
        </w:trPr>
        <w:tc>
          <w:tcPr>
            <w:tcW w:w="1593" w:type="dxa"/>
            <w:shd w:val="clear" w:color="auto" w:fill="auto"/>
          </w:tcPr>
          <w:p w14:paraId="046424DD" w14:textId="77777777" w:rsidR="00B9208E" w:rsidRPr="00B9208E" w:rsidRDefault="00B9208E" w:rsidP="00B9208E">
            <w:pPr>
              <w:ind w:right="25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4DB9CAA8" w14:textId="16616E84" w:rsidR="00B9208E" w:rsidRDefault="00B9208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4224911" w14:textId="26132769" w:rsidR="00C66CAB" w:rsidRDefault="00B9208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９</w:t>
      </w:r>
    </w:p>
    <w:p w14:paraId="32D987D5" w14:textId="2F76A603" w:rsidR="002C6BAB" w:rsidRDefault="00C66CAB" w:rsidP="006251E3">
      <w:pPr>
        <w:jc w:val="center"/>
        <w:rPr>
          <w:rFonts w:ascii="ＭＳ 明朝" w:eastAsia="ＭＳ 明朝" w:hAnsi="ＭＳ 明朝"/>
        </w:rPr>
      </w:pPr>
      <w:r w:rsidRPr="00C66CAB">
        <w:rPr>
          <w:rFonts w:ascii="ＭＳ ゴシック" w:eastAsia="ＭＳ ゴシック" w:hAnsi="ＭＳ ゴシック" w:hint="eastAsia"/>
          <w:sz w:val="24"/>
          <w:szCs w:val="28"/>
        </w:rPr>
        <w:t>社会的課題への取組み</w:t>
      </w:r>
    </w:p>
    <w:p w14:paraId="623B8DAD" w14:textId="762A5C7E" w:rsidR="00B9208E" w:rsidRPr="004621B2" w:rsidRDefault="00B9208E" w:rsidP="006251E3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38788584" w14:textId="77777777" w:rsidR="006251E3" w:rsidRDefault="006251E3" w:rsidP="006251E3">
      <w:pPr>
        <w:jc w:val="left"/>
        <w:rPr>
          <w:rFonts w:ascii="ＭＳ 明朝" w:eastAsia="ＭＳ 明朝" w:hAnsi="ＭＳ 明朝"/>
          <w:szCs w:val="21"/>
        </w:rPr>
      </w:pPr>
    </w:p>
    <w:p w14:paraId="0DF2AE46" w14:textId="3A9DCD5C" w:rsidR="006251E3" w:rsidRDefault="006251E3" w:rsidP="006251E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法人等名称：　　　　　　　　　　　　</w:t>
      </w:r>
    </w:p>
    <w:p w14:paraId="2B77232E" w14:textId="0EDAF4B4" w:rsidR="00C66CAB" w:rsidRPr="006251E3" w:rsidRDefault="00C66CAB" w:rsidP="006251E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W w:w="8959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B9208E" w:rsidRPr="00B9208E" w14:paraId="1696F495" w14:textId="77777777" w:rsidTr="00CD6FCE">
        <w:trPr>
          <w:trHeight w:val="186"/>
        </w:trPr>
        <w:tc>
          <w:tcPr>
            <w:tcW w:w="1985" w:type="dxa"/>
            <w:shd w:val="clear" w:color="auto" w:fill="auto"/>
          </w:tcPr>
          <w:p w14:paraId="31B5DC67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項目</w:t>
            </w:r>
          </w:p>
        </w:tc>
        <w:tc>
          <w:tcPr>
            <w:tcW w:w="6974" w:type="dxa"/>
            <w:shd w:val="clear" w:color="auto" w:fill="auto"/>
          </w:tcPr>
          <w:p w14:paraId="28D53675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評価の要件</w:t>
            </w:r>
          </w:p>
        </w:tc>
      </w:tr>
      <w:tr w:rsidR="00B9208E" w:rsidRPr="00B9208E" w14:paraId="5240F57B" w14:textId="77777777" w:rsidTr="00CD6FCE">
        <w:trPr>
          <w:trHeight w:val="2857"/>
        </w:trPr>
        <w:tc>
          <w:tcPr>
            <w:tcW w:w="1985" w:type="dxa"/>
            <w:shd w:val="clear" w:color="auto" w:fill="auto"/>
          </w:tcPr>
          <w:p w14:paraId="3831B5F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仕事と家庭の両立支援</w:t>
            </w:r>
          </w:p>
          <w:p w14:paraId="661DD92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３点）</w:t>
            </w:r>
          </w:p>
        </w:tc>
        <w:tc>
          <w:tcPr>
            <w:tcW w:w="6974" w:type="dxa"/>
            <w:shd w:val="clear" w:color="auto" w:fill="auto"/>
          </w:tcPr>
          <w:p w14:paraId="221FCD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岐阜県ワーク・ライフ・バランス推進企業の登録状況</w:t>
            </w:r>
          </w:p>
          <w:p w14:paraId="391AE99C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登録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登録を受けていない</w:t>
            </w:r>
          </w:p>
          <w:p w14:paraId="5880DE2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登録証の写し</w:t>
            </w:r>
          </w:p>
          <w:p w14:paraId="62D7B896" w14:textId="77777777" w:rsidR="00B9208E" w:rsidRPr="00B9208E" w:rsidRDefault="00B9208E" w:rsidP="00B9208E">
            <w:pPr>
              <w:spacing w:line="0" w:lineRule="atLeast"/>
              <w:ind w:left="210" w:hangingChars="100" w:hanging="21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kern w:val="0"/>
              </w:rPr>
              <w:t>岐阜県ワーク・ライフ・バランス推進エクセレント企業の認定状況</w:t>
            </w:r>
          </w:p>
          <w:p w14:paraId="08D14FB3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３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60EB4D8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証の写し</w:t>
            </w:r>
          </w:p>
          <w:p w14:paraId="3E095901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szCs w:val="24"/>
              </w:rPr>
              <w:t>えるぼし認定</w:t>
            </w:r>
          </w:p>
          <w:p w14:paraId="07A860F8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　　　　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619CC942" w14:textId="2C242082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１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</w:rPr>
              <w:t>１点、２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</w:rPr>
              <w:t>２点、３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３</w:t>
            </w:r>
            <w:r w:rsidRPr="00B9208E">
              <w:rPr>
                <w:rFonts w:ascii="Century" w:eastAsia="ＭＳ 明朝" w:hAnsi="Century" w:cs="Times New Roman" w:hint="eastAsia"/>
              </w:rPr>
              <w:t>点）</w:t>
            </w:r>
          </w:p>
          <w:p w14:paraId="56E1C78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通知書の写し</w:t>
            </w:r>
          </w:p>
          <w:p w14:paraId="2EB0B57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◆プラチナえるぼし認定</w:t>
            </w:r>
          </w:p>
          <w:p w14:paraId="4C2DDF15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□認定を受けている（３点）　　□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を受けていない</w:t>
            </w:r>
          </w:p>
          <w:p w14:paraId="16D40E76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　（添付書類）認定通知書の写し</w:t>
            </w:r>
          </w:p>
          <w:p w14:paraId="603B729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くるみん認定</w:t>
            </w:r>
          </w:p>
          <w:p w14:paraId="63A74399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2D92863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通知書の写し</w:t>
            </w:r>
          </w:p>
          <w:p w14:paraId="7FEF35B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プラチナくるみん認定</w:t>
            </w:r>
          </w:p>
          <w:p w14:paraId="16EC2F2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　□認定を受けている（２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5CA057B" w14:textId="027544B5" w:rsidR="004621B2" w:rsidRPr="00B9208E" w:rsidRDefault="00B9208E" w:rsidP="00C66CA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kern w:val="0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kern w:val="0"/>
              </w:rPr>
              <w:t>認定通知書の写し</w:t>
            </w:r>
          </w:p>
        </w:tc>
      </w:tr>
      <w:tr w:rsidR="00B9208E" w:rsidRPr="00B9208E" w14:paraId="0FB33296" w14:textId="77777777" w:rsidTr="00E73360">
        <w:trPr>
          <w:trHeight w:val="58"/>
        </w:trPr>
        <w:tc>
          <w:tcPr>
            <w:tcW w:w="1985" w:type="dxa"/>
            <w:shd w:val="clear" w:color="auto" w:fill="auto"/>
          </w:tcPr>
          <w:p w14:paraId="2116598F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障がい者雇用</w:t>
            </w:r>
          </w:p>
          <w:p w14:paraId="71768FA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１点）</w:t>
            </w:r>
          </w:p>
        </w:tc>
        <w:tc>
          <w:tcPr>
            <w:tcW w:w="6974" w:type="dxa"/>
            <w:shd w:val="clear" w:color="auto" w:fill="auto"/>
          </w:tcPr>
          <w:p w14:paraId="6C72B9AF" w14:textId="1E21A12A" w:rsidR="00B9208E" w:rsidRPr="00B9208E" w:rsidRDefault="004621B2" w:rsidP="004621B2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１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の雇用の促進等に関する法律に</w:t>
            </w:r>
            <w:r>
              <w:rPr>
                <w:rFonts w:ascii="ＭＳ 明朝" w:eastAsia="ＭＳ 明朝" w:hAnsi="ＭＳ 明朝" w:cs="Times New Roman" w:hint="eastAsia"/>
              </w:rPr>
              <w:t>基づく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を有する事業者</w:t>
            </w:r>
          </w:p>
          <w:p w14:paraId="084A66B0" w14:textId="0459A670" w:rsidR="00B9208E" w:rsidRPr="00B9208E" w:rsidRDefault="00B9208E" w:rsidP="00B9208E">
            <w:pPr>
              <w:spacing w:line="0" w:lineRule="atLeast"/>
              <w:ind w:leftChars="100" w:left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直近の６月１日現在</w:t>
            </w:r>
            <w:r w:rsidR="004621B2">
              <w:rPr>
                <w:rFonts w:ascii="ＭＳ 明朝" w:eastAsia="ＭＳ 明朝" w:hAnsi="ＭＳ 明朝" w:cs="Times New Roman" w:hint="eastAsia"/>
              </w:rPr>
              <w:t>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法定雇用率の達成状況</w:t>
            </w:r>
          </w:p>
          <w:p w14:paraId="29522802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達成（１点）　　　　　　　　□ 未達成</w:t>
            </w:r>
          </w:p>
          <w:p w14:paraId="4FD5A5CC" w14:textId="77777777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障害者雇用状況報告書の写し</w:t>
            </w:r>
          </w:p>
          <w:p w14:paraId="5246717A" w14:textId="76427AE3" w:rsidR="00B9208E" w:rsidRPr="00B9208E" w:rsidRDefault="004621B2" w:rsidP="00B9208E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２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</w:t>
            </w:r>
            <w:r>
              <w:rPr>
                <w:rFonts w:ascii="ＭＳ 明朝" w:eastAsia="ＭＳ 明朝" w:hAnsi="ＭＳ 明朝" w:cs="Times New Roman" w:hint="eastAsia"/>
              </w:rPr>
              <w:t>を有さない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事業者</w:t>
            </w:r>
          </w:p>
          <w:p w14:paraId="737C4483" w14:textId="3866F171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</w:t>
            </w:r>
            <w:r w:rsidR="004621B2">
              <w:rPr>
                <w:rFonts w:ascii="ＭＳ 明朝" w:eastAsia="ＭＳ 明朝" w:hAnsi="ＭＳ 明朝" w:cs="Times New Roman" w:hint="eastAsia"/>
              </w:rPr>
              <w:t>本書の提出時点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雇用状況</w:t>
            </w:r>
          </w:p>
          <w:p w14:paraId="015D44B6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雇用している（１点）　　　　□ 雇用していない</w:t>
            </w:r>
          </w:p>
          <w:p w14:paraId="7221BBFA" w14:textId="545E1BCD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</w:t>
            </w:r>
            <w:r w:rsidR="004621B2">
              <w:rPr>
                <w:rFonts w:ascii="ＭＳ 明朝" w:eastAsia="ＭＳ 明朝" w:hAnsi="ＭＳ 明朝" w:cs="Times New Roman" w:hint="eastAsia"/>
              </w:rPr>
              <w:t>次に掲げるもののいずれか</w:t>
            </w:r>
          </w:p>
          <w:p w14:paraId="1FE54884" w14:textId="77777777" w:rsidR="004621B2" w:rsidRDefault="00B9208E" w:rsidP="004621B2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身体障害者手帳、療育手帳又は精神障害者</w:t>
            </w:r>
            <w:r w:rsidR="004621B2">
              <w:rPr>
                <w:rFonts w:ascii="ＭＳ 明朝" w:eastAsia="ＭＳ 明朝" w:hAnsi="ＭＳ 明朝" w:cs="Times New Roman" w:hint="eastAsia"/>
              </w:rPr>
              <w:t>保健</w:t>
            </w:r>
            <w:r w:rsidRPr="00B9208E">
              <w:rPr>
                <w:rFonts w:ascii="ＭＳ 明朝" w:eastAsia="ＭＳ 明朝" w:hAnsi="ＭＳ 明朝" w:cs="Times New Roman" w:hint="eastAsia"/>
              </w:rPr>
              <w:t>福祉手帳の写し</w:t>
            </w:r>
            <w:r w:rsidR="004621B2">
              <w:rPr>
                <w:rFonts w:ascii="ＭＳ 明朝" w:eastAsia="ＭＳ 明朝" w:hAnsi="ＭＳ 明朝" w:cs="Times New Roman" w:hint="eastAsia"/>
              </w:rPr>
              <w:t xml:space="preserve">　※</w:t>
            </w:r>
            <w:r w:rsidRPr="00B9208E">
              <w:rPr>
                <w:rFonts w:ascii="ＭＳ 明朝" w:eastAsia="ＭＳ 明朝" w:hAnsi="ＭＳ 明朝" w:cs="Times New Roman" w:hint="eastAsia"/>
              </w:rPr>
              <w:t>提出に</w:t>
            </w:r>
            <w:r w:rsidR="004621B2">
              <w:rPr>
                <w:rFonts w:ascii="ＭＳ 明朝" w:eastAsia="ＭＳ 明朝" w:hAnsi="ＭＳ 明朝" w:cs="Times New Roman" w:hint="eastAsia"/>
              </w:rPr>
              <w:t>当たっては</w:t>
            </w:r>
            <w:r w:rsidRPr="00B9208E">
              <w:rPr>
                <w:rFonts w:ascii="ＭＳ 明朝" w:eastAsia="ＭＳ 明朝" w:hAnsi="ＭＳ 明朝" w:cs="Times New Roman" w:hint="eastAsia"/>
              </w:rPr>
              <w:t>、</w:t>
            </w:r>
            <w:r w:rsidR="004621B2">
              <w:rPr>
                <w:rFonts w:ascii="ＭＳ 明朝" w:eastAsia="ＭＳ 明朝" w:hAnsi="ＭＳ 明朝" w:cs="Times New Roman" w:hint="eastAsia"/>
              </w:rPr>
              <w:t>本人に対して</w:t>
            </w:r>
            <w:r w:rsidRPr="00B9208E">
              <w:rPr>
                <w:rFonts w:ascii="ＭＳ 明朝" w:eastAsia="ＭＳ 明朝" w:hAnsi="ＭＳ 明朝" w:cs="Times New Roman" w:hint="eastAsia"/>
              </w:rPr>
              <w:t>利用目的を明らかにした</w:t>
            </w:r>
            <w:r w:rsidR="004621B2">
              <w:rPr>
                <w:rFonts w:ascii="ＭＳ 明朝" w:eastAsia="ＭＳ 明朝" w:hAnsi="ＭＳ 明朝" w:cs="Times New Roman" w:hint="eastAsia"/>
              </w:rPr>
              <w:t>上</w:t>
            </w:r>
            <w:r w:rsidRPr="00B9208E">
              <w:rPr>
                <w:rFonts w:ascii="ＭＳ 明朝" w:eastAsia="ＭＳ 明朝" w:hAnsi="ＭＳ 明朝" w:cs="Times New Roman" w:hint="eastAsia"/>
              </w:rPr>
              <w:t>で、</w:t>
            </w:r>
          </w:p>
          <w:p w14:paraId="13355910" w14:textId="04D5FA05" w:rsidR="00B9208E" w:rsidRPr="00B9208E" w:rsidRDefault="00B9208E" w:rsidP="004621B2">
            <w:pPr>
              <w:spacing w:line="0" w:lineRule="atLeast"/>
              <w:ind w:leftChars="300" w:left="630"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同意を得てください。）</w:t>
            </w:r>
          </w:p>
          <w:p w14:paraId="00A687C5" w14:textId="27A6C93E" w:rsidR="00B9208E" w:rsidRPr="00B9208E" w:rsidRDefault="00B9208E" w:rsidP="00B9208E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雇用保険被保険者資格取得時に公共職業安定所から交付される「雇用保険被保険者資格喪失届」（公共職業安定所において印字</w:t>
            </w:r>
            <w:r w:rsidR="00211B3C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B9208E">
              <w:rPr>
                <w:rFonts w:ascii="ＭＳ 明朝" w:eastAsia="ＭＳ 明朝" w:hAnsi="ＭＳ 明朝" w:cs="Times New Roman" w:hint="eastAsia"/>
              </w:rPr>
              <w:t>されたもの）の写し</w:t>
            </w:r>
          </w:p>
        </w:tc>
      </w:tr>
      <w:tr w:rsidR="00B9208E" w:rsidRPr="00B9208E" w14:paraId="34D0042B" w14:textId="77777777" w:rsidTr="00CD6FCE">
        <w:tc>
          <w:tcPr>
            <w:tcW w:w="1985" w:type="dxa"/>
            <w:shd w:val="clear" w:color="auto" w:fill="auto"/>
          </w:tcPr>
          <w:p w14:paraId="68A869C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若者の採用・育成（１点）</w:t>
            </w:r>
          </w:p>
        </w:tc>
        <w:tc>
          <w:tcPr>
            <w:tcW w:w="6974" w:type="dxa"/>
            <w:shd w:val="clear" w:color="auto" w:fill="auto"/>
          </w:tcPr>
          <w:p w14:paraId="1FEFC3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>◆ユースエール認定状況</w:t>
            </w:r>
          </w:p>
          <w:p w14:paraId="4C2B64AE" w14:textId="55ED0F6A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ＭＳ 明朝"/>
                <w:szCs w:val="24"/>
              </w:rPr>
            </w:pP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 xml:space="preserve">を受けている（１点）　　□ 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を受けていない</w:t>
            </w:r>
          </w:p>
          <w:p w14:paraId="37C251F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szCs w:val="24"/>
              </w:rPr>
              <w:t>認定通知書の写し</w:t>
            </w:r>
          </w:p>
        </w:tc>
      </w:tr>
    </w:tbl>
    <w:p w14:paraId="3C3E8AC6" w14:textId="77777777" w:rsidR="006251E3" w:rsidRDefault="006251E3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77974AC6" w14:textId="595C127F" w:rsidR="00C66CAB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C66CA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※1</w:t>
      </w:r>
      <w:r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「評価の要件」を確認し、該当するものにチェックを付してください。</w:t>
      </w:r>
    </w:p>
    <w:p w14:paraId="429644BB" w14:textId="1F77F069" w:rsidR="00C66CAB" w:rsidRPr="00C66CAB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>
        <w:rPr>
          <w:rFonts w:ascii="ＭＳ ゴシック" w:eastAsia="ＭＳ ゴシック" w:hAnsi="ＭＳ ゴシック"/>
          <w:sz w:val="18"/>
          <w:szCs w:val="18"/>
        </w:rPr>
        <w:t>2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621B2">
        <w:rPr>
          <w:rFonts w:ascii="ＭＳ ゴシック" w:eastAsia="ＭＳ ゴシック" w:hAnsi="ＭＳ ゴシック" w:hint="eastAsia"/>
          <w:sz w:val="18"/>
          <w:szCs w:val="18"/>
        </w:rPr>
        <w:t>一の項目で</w:t>
      </w:r>
      <w:r>
        <w:rPr>
          <w:rFonts w:ascii="ＭＳ ゴシック" w:eastAsia="ＭＳ ゴシック" w:hAnsi="ＭＳ ゴシック" w:hint="eastAsia"/>
          <w:sz w:val="18"/>
          <w:szCs w:val="18"/>
        </w:rPr>
        <w:t>複数の登録・認定に該当する場合は、最も得点の高い</w:t>
      </w:r>
      <w:r w:rsidR="004621B2">
        <w:rPr>
          <w:rFonts w:ascii="ＭＳ ゴシック" w:eastAsia="ＭＳ ゴシック" w:hAnsi="ＭＳ ゴシック" w:hint="eastAsia"/>
          <w:sz w:val="18"/>
          <w:szCs w:val="18"/>
        </w:rPr>
        <w:t>登録・認定により</w:t>
      </w:r>
      <w:r>
        <w:rPr>
          <w:rFonts w:ascii="ＭＳ ゴシック" w:eastAsia="ＭＳ ゴシック" w:hAnsi="ＭＳ ゴシック" w:hint="eastAsia"/>
          <w:sz w:val="18"/>
          <w:szCs w:val="18"/>
        </w:rPr>
        <w:t>加点します。</w:t>
      </w:r>
    </w:p>
    <w:p w14:paraId="7A8E2142" w14:textId="6B1ABA6E" w:rsidR="00B9208E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C66CA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/>
          <w:sz w:val="18"/>
          <w:szCs w:val="18"/>
        </w:rPr>
        <w:t>3</w:t>
      </w:r>
      <w:r w:rsidRPr="00C66CAB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提出に当たっては、該当項目に係る添付書類を併せて提出してください。</w:t>
      </w:r>
    </w:p>
    <w:p w14:paraId="65CF343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lastRenderedPageBreak/>
        <w:t>別記様式第10</w:t>
      </w:r>
    </w:p>
    <w:p w14:paraId="5913EC57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5E99D3" w14:textId="77777777" w:rsidR="003D5D67" w:rsidRPr="003D5D67" w:rsidRDefault="003D5D67" w:rsidP="003D5D67">
      <w:pPr>
        <w:jc w:val="center"/>
        <w:rPr>
          <w:rFonts w:ascii="ＭＳ ゴシック" w:eastAsia="ＭＳ ゴシック" w:hAnsi="ＭＳ ゴシック"/>
          <w:sz w:val="22"/>
        </w:rPr>
      </w:pPr>
      <w:r w:rsidRPr="003D5D67">
        <w:rPr>
          <w:rFonts w:ascii="ＭＳ ゴシック" w:eastAsia="ＭＳ ゴシック" w:hAnsi="ＭＳ ゴシック" w:hint="eastAsia"/>
          <w:sz w:val="22"/>
        </w:rPr>
        <w:t>電子契約意向確認書兼電子契約用メールアドレス確認書</w:t>
      </w:r>
    </w:p>
    <w:p w14:paraId="044013C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943E1A9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電子契約サービスを利用して、岐阜県と電子契約を締結することに同意します。</w:t>
      </w:r>
    </w:p>
    <w:p w14:paraId="2C34C97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なお、契約担当者及び契約締結権限者の承認に利用するメールアドレス等は、以下の　　とおりです。</w:t>
      </w:r>
    </w:p>
    <w:p w14:paraId="0022A9F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4CDFFFC3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１　契約名（事業名、発注案件名等）</w:t>
      </w:r>
    </w:p>
    <w:p w14:paraId="4863C62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6B617D1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02BC8F9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２　契約担当者</w:t>
      </w:r>
    </w:p>
    <w:p w14:paraId="16DE0F9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6009DFD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75DE0C5B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28CEE8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3A87BD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３　契約締結権限者</w:t>
      </w:r>
    </w:p>
    <w:p w14:paraId="01A431D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1319B2B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5BE90E1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16CF3D6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7733F88" w14:textId="77777777" w:rsidR="003D5D67" w:rsidRPr="003D5D67" w:rsidRDefault="003D5D67" w:rsidP="003D5D6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※　「２　契約担当者」の欄に記載いただいたメールアドレスあてに、電子契約サービス　から契約内容確認依頼メールが、「３　契約締結権限者」の欄に記載いただいたメール　アドレスあてに、契約内容承認依頼メールが届きます。</w:t>
      </w:r>
    </w:p>
    <w:p w14:paraId="0B591735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3DBF4B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847ED9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A7397D8" w14:textId="4DE769C5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岐阜県知事</w:t>
      </w:r>
      <w:r w:rsidR="00F61E8D">
        <w:rPr>
          <w:rFonts w:ascii="ＭＳ 明朝" w:eastAsia="ＭＳ 明朝" w:hAnsi="ＭＳ 明朝" w:hint="eastAsia"/>
          <w:szCs w:val="21"/>
        </w:rPr>
        <w:t xml:space="preserve">　</w:t>
      </w:r>
      <w:r w:rsidRPr="003D5D67">
        <w:rPr>
          <w:rFonts w:ascii="ＭＳ 明朝" w:eastAsia="ＭＳ 明朝" w:hAnsi="ＭＳ 明朝" w:hint="eastAsia"/>
          <w:szCs w:val="21"/>
        </w:rPr>
        <w:t>様</w:t>
      </w:r>
    </w:p>
    <w:p w14:paraId="1F95245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79F120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82EE1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F4722B" w14:textId="77777777" w:rsidR="003D5D67" w:rsidRPr="003D5D67" w:rsidRDefault="003D5D67" w:rsidP="003D5D67">
      <w:pPr>
        <w:ind w:firstLineChars="1300" w:firstLine="273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年　　月　　日</w:t>
      </w:r>
    </w:p>
    <w:p w14:paraId="3DCCD408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EF0CD9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住　　　　所　　　　　　　　　　　　　</w:t>
      </w:r>
    </w:p>
    <w:p w14:paraId="6ECCC7C8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商号又は名称　　　　　　　　　　　　　</w:t>
      </w:r>
    </w:p>
    <w:p w14:paraId="7B6EFFA0" w14:textId="3CE62D24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pacing w:val="26"/>
          <w:kern w:val="0"/>
          <w:szCs w:val="21"/>
          <w:fitText w:val="1260" w:id="-1130640894"/>
        </w:rPr>
        <w:t>代表者氏</w:t>
      </w:r>
      <w:r w:rsidRPr="003D5D67">
        <w:rPr>
          <w:rFonts w:ascii="ＭＳ 明朝" w:eastAsia="ＭＳ 明朝" w:hAnsi="ＭＳ 明朝" w:hint="eastAsia"/>
          <w:spacing w:val="1"/>
          <w:kern w:val="0"/>
          <w:szCs w:val="21"/>
          <w:fitText w:val="1260" w:id="-1130640894"/>
        </w:rPr>
        <w:t>名</w:t>
      </w:r>
      <w:r w:rsidRPr="003D5D6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</w:t>
      </w:r>
    </w:p>
    <w:sectPr w:rsidR="003D5D67" w:rsidRPr="003D5D67" w:rsidSect="0092394C">
      <w:pgSz w:w="11906" w:h="16838"/>
      <w:pgMar w:top="1985" w:right="1701" w:bottom="1701" w:left="1701" w:header="851" w:footer="992" w:gutter="0"/>
      <w:pgNumType w:fmt="numberInDash"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EDC2" w14:textId="77777777" w:rsidR="00C51B01" w:rsidRDefault="00C51B01" w:rsidP="00747BDF">
      <w:r>
        <w:separator/>
      </w:r>
    </w:p>
  </w:endnote>
  <w:endnote w:type="continuationSeparator" w:id="0">
    <w:p w14:paraId="054A6099" w14:textId="77777777" w:rsidR="00C51B01" w:rsidRDefault="00C51B01" w:rsidP="007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C4B2" w14:textId="77777777" w:rsidR="00C51B01" w:rsidRDefault="00C51B01" w:rsidP="00747BDF">
      <w:r>
        <w:separator/>
      </w:r>
    </w:p>
  </w:footnote>
  <w:footnote w:type="continuationSeparator" w:id="0">
    <w:p w14:paraId="1825095A" w14:textId="77777777" w:rsidR="00C51B01" w:rsidRDefault="00C51B01" w:rsidP="0074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EB"/>
    <w:rsid w:val="00005B81"/>
    <w:rsid w:val="00033A52"/>
    <w:rsid w:val="00051929"/>
    <w:rsid w:val="00057A74"/>
    <w:rsid w:val="0006206E"/>
    <w:rsid w:val="000B4F29"/>
    <w:rsid w:val="001006EB"/>
    <w:rsid w:val="001573B7"/>
    <w:rsid w:val="0018485C"/>
    <w:rsid w:val="001C7F3A"/>
    <w:rsid w:val="001D6B84"/>
    <w:rsid w:val="001E73CC"/>
    <w:rsid w:val="00211B3C"/>
    <w:rsid w:val="00241D81"/>
    <w:rsid w:val="002535D4"/>
    <w:rsid w:val="002C6BAB"/>
    <w:rsid w:val="002D287E"/>
    <w:rsid w:val="00305E5D"/>
    <w:rsid w:val="003129C7"/>
    <w:rsid w:val="003138A3"/>
    <w:rsid w:val="00342DD9"/>
    <w:rsid w:val="00346D35"/>
    <w:rsid w:val="003D13D9"/>
    <w:rsid w:val="003D5D67"/>
    <w:rsid w:val="00405F09"/>
    <w:rsid w:val="00407252"/>
    <w:rsid w:val="004168B8"/>
    <w:rsid w:val="00422122"/>
    <w:rsid w:val="004621B2"/>
    <w:rsid w:val="004A79A1"/>
    <w:rsid w:val="005720D5"/>
    <w:rsid w:val="00593D87"/>
    <w:rsid w:val="00594E86"/>
    <w:rsid w:val="005B5BDD"/>
    <w:rsid w:val="005B6430"/>
    <w:rsid w:val="006251E3"/>
    <w:rsid w:val="0063710C"/>
    <w:rsid w:val="0064511F"/>
    <w:rsid w:val="0065734F"/>
    <w:rsid w:val="00672463"/>
    <w:rsid w:val="0068350D"/>
    <w:rsid w:val="006901B5"/>
    <w:rsid w:val="006A1315"/>
    <w:rsid w:val="006E18E8"/>
    <w:rsid w:val="006E7349"/>
    <w:rsid w:val="007172D1"/>
    <w:rsid w:val="00743A59"/>
    <w:rsid w:val="00747BDF"/>
    <w:rsid w:val="007807DA"/>
    <w:rsid w:val="00786E19"/>
    <w:rsid w:val="007A7146"/>
    <w:rsid w:val="007D389D"/>
    <w:rsid w:val="00815819"/>
    <w:rsid w:val="008174D5"/>
    <w:rsid w:val="008479A4"/>
    <w:rsid w:val="00863FFC"/>
    <w:rsid w:val="00872CA2"/>
    <w:rsid w:val="00892D73"/>
    <w:rsid w:val="00895144"/>
    <w:rsid w:val="008B271E"/>
    <w:rsid w:val="008B592A"/>
    <w:rsid w:val="008C221E"/>
    <w:rsid w:val="0092394C"/>
    <w:rsid w:val="009343AE"/>
    <w:rsid w:val="00970473"/>
    <w:rsid w:val="00975038"/>
    <w:rsid w:val="009814F9"/>
    <w:rsid w:val="009977D9"/>
    <w:rsid w:val="009978C2"/>
    <w:rsid w:val="009B6A78"/>
    <w:rsid w:val="00A033D5"/>
    <w:rsid w:val="00A31E1E"/>
    <w:rsid w:val="00A33DF3"/>
    <w:rsid w:val="00A503D9"/>
    <w:rsid w:val="00A75E73"/>
    <w:rsid w:val="00A903B2"/>
    <w:rsid w:val="00A92357"/>
    <w:rsid w:val="00B03DF2"/>
    <w:rsid w:val="00B51FFB"/>
    <w:rsid w:val="00B833C7"/>
    <w:rsid w:val="00B8348D"/>
    <w:rsid w:val="00B9208E"/>
    <w:rsid w:val="00B931D3"/>
    <w:rsid w:val="00BC2B19"/>
    <w:rsid w:val="00BD216D"/>
    <w:rsid w:val="00C25DEF"/>
    <w:rsid w:val="00C32A0E"/>
    <w:rsid w:val="00C51B01"/>
    <w:rsid w:val="00C564FA"/>
    <w:rsid w:val="00C66CAB"/>
    <w:rsid w:val="00DC3FED"/>
    <w:rsid w:val="00DC74B7"/>
    <w:rsid w:val="00DE7993"/>
    <w:rsid w:val="00DF306B"/>
    <w:rsid w:val="00E044ED"/>
    <w:rsid w:val="00E04DA4"/>
    <w:rsid w:val="00E163D2"/>
    <w:rsid w:val="00E40F4F"/>
    <w:rsid w:val="00E434BF"/>
    <w:rsid w:val="00E73360"/>
    <w:rsid w:val="00E82719"/>
    <w:rsid w:val="00E92996"/>
    <w:rsid w:val="00E93BCA"/>
    <w:rsid w:val="00EB349F"/>
    <w:rsid w:val="00EE2740"/>
    <w:rsid w:val="00F05312"/>
    <w:rsid w:val="00F073B6"/>
    <w:rsid w:val="00F14455"/>
    <w:rsid w:val="00F22A04"/>
    <w:rsid w:val="00F2623B"/>
    <w:rsid w:val="00F61E8D"/>
    <w:rsid w:val="00F73A5D"/>
    <w:rsid w:val="00F9596D"/>
    <w:rsid w:val="00FC1EF9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A5621"/>
  <w15:chartTrackingRefBased/>
  <w15:docId w15:val="{988EA5D2-2A4E-4B4A-93B6-FC491A3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BDF"/>
  </w:style>
  <w:style w:type="paragraph" w:styleId="a5">
    <w:name w:val="footer"/>
    <w:basedOn w:val="a"/>
    <w:link w:val="a6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BDF"/>
  </w:style>
  <w:style w:type="table" w:styleId="a7">
    <w:name w:val="Table Grid"/>
    <w:basedOn w:val="a1"/>
    <w:uiPriority w:val="39"/>
    <w:rsid w:val="0099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92357"/>
  </w:style>
  <w:style w:type="character" w:customStyle="1" w:styleId="a9">
    <w:name w:val="日付 (文字)"/>
    <w:basedOn w:val="a0"/>
    <w:link w:val="a8"/>
    <w:uiPriority w:val="99"/>
    <w:semiHidden/>
    <w:rsid w:val="00A92357"/>
  </w:style>
  <w:style w:type="character" w:styleId="aa">
    <w:name w:val="Hyperlink"/>
    <w:basedOn w:val="a0"/>
    <w:uiPriority w:val="99"/>
    <w:unhideWhenUsed/>
    <w:rsid w:val="00A75E7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C4A6-6705-4604-93C3-6832954E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0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晴貴</dc:creator>
  <cp:keywords/>
  <dc:description/>
  <cp:lastModifiedBy>吉田 晴貴</cp:lastModifiedBy>
  <cp:revision>44</cp:revision>
  <cp:lastPrinted>2024-01-26T08:14:00Z</cp:lastPrinted>
  <dcterms:created xsi:type="dcterms:W3CDTF">2023-11-24T04:45:00Z</dcterms:created>
  <dcterms:modified xsi:type="dcterms:W3CDTF">2024-03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09:51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268e6b8-52e6-483a-93b8-701ba1e08d68</vt:lpwstr>
  </property>
  <property fmtid="{D5CDD505-2E9C-101B-9397-08002B2CF9AE}" pid="8" name="MSIP_Label_defa4170-0d19-0005-0004-bc88714345d2_ContentBits">
    <vt:lpwstr>0</vt:lpwstr>
  </property>
</Properties>
</file>